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5D" w:rsidRPr="00634160" w:rsidRDefault="00DD1095" w:rsidP="00475E21">
      <w:pPr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</w:t>
      </w:r>
      <w:r w:rsidR="00634160">
        <w:rPr>
          <w:sz w:val="22"/>
          <w:szCs w:val="22"/>
        </w:rPr>
        <w:t xml:space="preserve">        </w:t>
      </w:r>
      <w:r w:rsidRPr="00634160">
        <w:rPr>
          <w:sz w:val="22"/>
          <w:szCs w:val="22"/>
        </w:rPr>
        <w:t xml:space="preserve">  </w:t>
      </w:r>
      <w:r w:rsidR="00D4635D" w:rsidRPr="00634160">
        <w:rPr>
          <w:sz w:val="22"/>
          <w:szCs w:val="22"/>
        </w:rPr>
        <w:t>Załącznik</w:t>
      </w:r>
      <w:r w:rsidR="000F600A">
        <w:rPr>
          <w:sz w:val="22"/>
          <w:szCs w:val="22"/>
        </w:rPr>
        <w:t xml:space="preserve"> </w:t>
      </w:r>
      <w:r w:rsidR="00CF3BAB" w:rsidRPr="00634160">
        <w:rPr>
          <w:sz w:val="22"/>
          <w:szCs w:val="22"/>
        </w:rPr>
        <w:t xml:space="preserve"> </w:t>
      </w:r>
      <w:r w:rsidR="000F600A">
        <w:rPr>
          <w:sz w:val="22"/>
          <w:szCs w:val="22"/>
        </w:rPr>
        <w:t>do  Zarządzenia  Nr  397</w:t>
      </w:r>
      <w:r w:rsidR="00AB6FBE" w:rsidRPr="00634160">
        <w:rPr>
          <w:sz w:val="22"/>
          <w:szCs w:val="22"/>
        </w:rPr>
        <w:t>/2016</w:t>
      </w:r>
    </w:p>
    <w:p w:rsidR="009E0828" w:rsidRPr="00634160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  </w:t>
      </w:r>
      <w:r w:rsidR="00D4635D" w:rsidRPr="00634160">
        <w:rPr>
          <w:sz w:val="22"/>
          <w:szCs w:val="22"/>
        </w:rPr>
        <w:t>Prezydenta Miasta Bydgoszczy</w:t>
      </w:r>
    </w:p>
    <w:p w:rsidR="00D4635D" w:rsidRPr="00634160" w:rsidRDefault="003D6B24" w:rsidP="009E0828">
      <w:pPr>
        <w:autoSpaceDE w:val="0"/>
        <w:autoSpaceDN w:val="0"/>
        <w:adjustRightInd w:val="0"/>
        <w:ind w:left="4248" w:firstLine="708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  </w:t>
      </w:r>
      <w:r w:rsidR="000F600A">
        <w:rPr>
          <w:sz w:val="22"/>
          <w:szCs w:val="22"/>
        </w:rPr>
        <w:t xml:space="preserve">z dnia  5 sierpnia 2016 </w:t>
      </w:r>
      <w:r w:rsidR="00CF3BAB" w:rsidRPr="00634160">
        <w:rPr>
          <w:sz w:val="22"/>
          <w:szCs w:val="22"/>
        </w:rPr>
        <w:t>r.</w:t>
      </w:r>
    </w:p>
    <w:p w:rsidR="00B74501" w:rsidRPr="00634160" w:rsidRDefault="00B74501" w:rsidP="00AE4A73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7E3664" w:rsidRPr="00634160" w:rsidRDefault="00B74501" w:rsidP="00AE4A73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                                                </w:t>
      </w:r>
      <w:r w:rsidR="00634160">
        <w:rPr>
          <w:sz w:val="22"/>
          <w:szCs w:val="22"/>
        </w:rPr>
        <w:t xml:space="preserve">       </w:t>
      </w:r>
      <w:r w:rsidRPr="00634160">
        <w:rPr>
          <w:sz w:val="22"/>
          <w:szCs w:val="22"/>
        </w:rPr>
        <w:t xml:space="preserve">  </w:t>
      </w:r>
      <w:r w:rsidR="007E3664"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="007E3664" w:rsidRPr="00634160">
        <w:rPr>
          <w:sz w:val="22"/>
          <w:szCs w:val="22"/>
        </w:rPr>
        <w:t>………....................</w:t>
      </w:r>
    </w:p>
    <w:p w:rsidR="007E3664" w:rsidRPr="00634160" w:rsidRDefault="00FC616F" w:rsidP="00FC616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34160">
        <w:rPr>
          <w:sz w:val="22"/>
          <w:szCs w:val="22"/>
        </w:rPr>
        <w:t xml:space="preserve">                                                   </w:t>
      </w:r>
      <w:r w:rsidR="00634160">
        <w:rPr>
          <w:sz w:val="22"/>
          <w:szCs w:val="22"/>
        </w:rPr>
        <w:t xml:space="preserve">                       </w:t>
      </w:r>
      <w:r w:rsidR="00EC33AA" w:rsidRPr="00634160">
        <w:rPr>
          <w:sz w:val="22"/>
          <w:szCs w:val="22"/>
        </w:rPr>
        <w:t xml:space="preserve">  </w:t>
      </w:r>
      <w:r w:rsidR="00634160">
        <w:rPr>
          <w:sz w:val="22"/>
          <w:szCs w:val="22"/>
        </w:rPr>
        <w:t xml:space="preserve">           </w:t>
      </w:r>
      <w:r w:rsidR="00EC33AA" w:rsidRPr="00634160">
        <w:rPr>
          <w:sz w:val="22"/>
          <w:szCs w:val="22"/>
        </w:rPr>
        <w:t xml:space="preserve">  </w:t>
      </w:r>
      <w:r w:rsidRPr="00634160">
        <w:rPr>
          <w:sz w:val="22"/>
          <w:szCs w:val="22"/>
        </w:rPr>
        <w:t xml:space="preserve"> </w:t>
      </w:r>
      <w:r w:rsidR="007E3664" w:rsidRPr="00634160">
        <w:rPr>
          <w:sz w:val="22"/>
          <w:szCs w:val="22"/>
        </w:rPr>
        <w:t>( miejscowość, data)</w:t>
      </w: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….......................................................</w:t>
      </w: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(wnioskodawca: imię, nazwisko)</w:t>
      </w:r>
    </w:p>
    <w:p w:rsidR="003B4C44" w:rsidRPr="00634160" w:rsidRDefault="003B4C44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</w:p>
    <w:p w:rsidR="007E3664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(adres zamieszkania</w:t>
      </w:r>
      <w:r w:rsidR="007E3664" w:rsidRPr="00634160">
        <w:rPr>
          <w:sz w:val="22"/>
          <w:szCs w:val="22"/>
        </w:rPr>
        <w:t>)</w:t>
      </w:r>
    </w:p>
    <w:p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7E3664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…………………………………………</w:t>
      </w:r>
      <w:r w:rsidR="002B2E74" w:rsidRPr="00634160">
        <w:rPr>
          <w:sz w:val="22"/>
          <w:szCs w:val="22"/>
        </w:rPr>
        <w:t xml:space="preserve">                                               </w:t>
      </w:r>
      <w:r w:rsidR="000E4174" w:rsidRPr="00634160">
        <w:rPr>
          <w:b/>
          <w:bCs/>
          <w:i/>
          <w:iCs/>
          <w:sz w:val="22"/>
          <w:szCs w:val="22"/>
        </w:rPr>
        <w:t xml:space="preserve"> </w:t>
      </w:r>
      <w:r w:rsidR="007E3664" w:rsidRPr="00634160">
        <w:rPr>
          <w:b/>
          <w:bCs/>
          <w:i/>
          <w:iCs/>
          <w:sz w:val="22"/>
          <w:szCs w:val="22"/>
        </w:rPr>
        <w:t>Do Dyrektora</w:t>
      </w:r>
    </w:p>
    <w:p w:rsidR="00A04198" w:rsidRPr="00634160" w:rsidRDefault="00A04198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0E4174" w:rsidRPr="00634160" w:rsidRDefault="000E4174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34160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…………………</w:t>
      </w:r>
      <w:r w:rsidR="003B4C44" w:rsidRPr="00634160">
        <w:rPr>
          <w:b/>
          <w:bCs/>
          <w:i/>
          <w:iCs/>
          <w:sz w:val="22"/>
          <w:szCs w:val="22"/>
        </w:rPr>
        <w:t>………………..</w:t>
      </w:r>
      <w:r w:rsidRPr="00634160">
        <w:rPr>
          <w:b/>
          <w:bCs/>
          <w:i/>
          <w:iCs/>
          <w:sz w:val="22"/>
          <w:szCs w:val="22"/>
        </w:rPr>
        <w:t>.</w:t>
      </w:r>
    </w:p>
    <w:p w:rsidR="00A04198" w:rsidRPr="00634160" w:rsidRDefault="00A04198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0E4174" w:rsidRPr="00634160" w:rsidRDefault="000E4174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634160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…………………</w:t>
      </w:r>
      <w:r w:rsidR="003B4C44" w:rsidRPr="00634160">
        <w:rPr>
          <w:b/>
          <w:bCs/>
          <w:i/>
          <w:iCs/>
          <w:sz w:val="22"/>
          <w:szCs w:val="22"/>
        </w:rPr>
        <w:t>………………...</w:t>
      </w:r>
    </w:p>
    <w:p w:rsidR="007E3664" w:rsidRPr="00634160" w:rsidRDefault="007E3664" w:rsidP="00DD167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34160">
        <w:rPr>
          <w:b/>
          <w:bCs/>
          <w:sz w:val="22"/>
          <w:szCs w:val="22"/>
        </w:rPr>
        <w:t>Wniosek</w:t>
      </w:r>
    </w:p>
    <w:p w:rsidR="00AE4A73" w:rsidRDefault="00AE4A73" w:rsidP="00EA6918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AB6FBE" w:rsidRPr="00634160" w:rsidRDefault="007E3664" w:rsidP="00634160">
      <w:pPr>
        <w:tabs>
          <w:tab w:val="left" w:pos="6379"/>
        </w:tabs>
        <w:spacing w:line="276" w:lineRule="auto"/>
        <w:jc w:val="both"/>
        <w:rPr>
          <w:sz w:val="22"/>
          <w:szCs w:val="22"/>
        </w:rPr>
      </w:pPr>
      <w:r w:rsidRPr="00634160">
        <w:rPr>
          <w:bCs/>
          <w:sz w:val="22"/>
          <w:szCs w:val="22"/>
        </w:rPr>
        <w:t xml:space="preserve">o dofinansowanie </w:t>
      </w:r>
      <w:r w:rsidR="00C00120" w:rsidRPr="00634160">
        <w:rPr>
          <w:bCs/>
          <w:sz w:val="22"/>
          <w:szCs w:val="22"/>
        </w:rPr>
        <w:t xml:space="preserve"> </w:t>
      </w:r>
      <w:r w:rsidRPr="00634160">
        <w:rPr>
          <w:bCs/>
          <w:sz w:val="22"/>
          <w:szCs w:val="22"/>
        </w:rPr>
        <w:t xml:space="preserve">zakupu </w:t>
      </w:r>
      <w:r w:rsidR="00C00120" w:rsidRPr="00634160">
        <w:rPr>
          <w:bCs/>
          <w:sz w:val="22"/>
          <w:szCs w:val="22"/>
        </w:rPr>
        <w:t xml:space="preserve"> </w:t>
      </w:r>
      <w:r w:rsidRPr="00634160">
        <w:rPr>
          <w:bCs/>
          <w:sz w:val="22"/>
          <w:szCs w:val="22"/>
        </w:rPr>
        <w:t>podręczników</w:t>
      </w:r>
      <w:r w:rsidR="00625853" w:rsidRPr="00634160">
        <w:rPr>
          <w:bCs/>
          <w:sz w:val="22"/>
          <w:szCs w:val="22"/>
        </w:rPr>
        <w:t xml:space="preserve"> </w:t>
      </w:r>
      <w:r w:rsidR="00AB6FBE" w:rsidRPr="00634160">
        <w:rPr>
          <w:sz w:val="22"/>
          <w:szCs w:val="22"/>
        </w:rPr>
        <w:t>do kształcenia ogólnego, w tym podręczników do kształcenia specjalnego, lub podręcz</w:t>
      </w:r>
      <w:r w:rsidR="0040477F">
        <w:rPr>
          <w:sz w:val="22"/>
          <w:szCs w:val="22"/>
        </w:rPr>
        <w:t>ników do kształcenia w zawodach</w:t>
      </w:r>
      <w:r w:rsidR="00AB6FBE" w:rsidRPr="00634160">
        <w:rPr>
          <w:sz w:val="22"/>
          <w:szCs w:val="22"/>
        </w:rPr>
        <w:t xml:space="preserve"> dopuszczonych do użytku szkolnego przez ministra właściwego do spraw oświaty i wychowania, dla uczniów </w:t>
      </w:r>
      <w:proofErr w:type="spellStart"/>
      <w:r w:rsidR="00AB6FBE" w:rsidRPr="00634160">
        <w:rPr>
          <w:sz w:val="22"/>
          <w:szCs w:val="22"/>
        </w:rPr>
        <w:t>słabo</w:t>
      </w:r>
      <w:r w:rsidR="009E6806" w:rsidRPr="00634160">
        <w:rPr>
          <w:sz w:val="22"/>
          <w:szCs w:val="22"/>
        </w:rPr>
        <w:t>widzących</w:t>
      </w:r>
      <w:proofErr w:type="spellEnd"/>
      <w:r w:rsidR="009E6806" w:rsidRPr="00634160">
        <w:rPr>
          <w:sz w:val="22"/>
          <w:szCs w:val="22"/>
        </w:rPr>
        <w:t xml:space="preserve">, niesłyszących, </w:t>
      </w:r>
      <w:proofErr w:type="spellStart"/>
      <w:r w:rsidR="009E6806" w:rsidRPr="00634160">
        <w:rPr>
          <w:sz w:val="22"/>
          <w:szCs w:val="22"/>
        </w:rPr>
        <w:t>słabo</w:t>
      </w:r>
      <w:r w:rsidR="00AB6FBE" w:rsidRPr="00634160">
        <w:rPr>
          <w:sz w:val="22"/>
          <w:szCs w:val="22"/>
        </w:rPr>
        <w:t>słyszących</w:t>
      </w:r>
      <w:proofErr w:type="spellEnd"/>
      <w:r w:rsidR="00AB6FBE" w:rsidRPr="00634160">
        <w:rPr>
          <w:sz w:val="22"/>
          <w:szCs w:val="22"/>
        </w:rPr>
        <w:t xml:space="preserve">, z niepełnosprawnością intelektualną w stopniu lekkim, umiarkowanym lub znacznym, z niepełnosprawnością ruchową, w tym z afazją, z autyzmem, w tym z zespołem </w:t>
      </w:r>
      <w:proofErr w:type="spellStart"/>
      <w:r w:rsidR="00AB6FBE" w:rsidRPr="00634160">
        <w:rPr>
          <w:sz w:val="22"/>
          <w:szCs w:val="22"/>
        </w:rPr>
        <w:t>Aspergera</w:t>
      </w:r>
      <w:proofErr w:type="spellEnd"/>
      <w:r w:rsidR="00AB6FBE" w:rsidRPr="00634160">
        <w:rPr>
          <w:sz w:val="22"/>
          <w:szCs w:val="22"/>
        </w:rPr>
        <w:t xml:space="preserve"> </w:t>
      </w:r>
      <w:r w:rsidR="00634160">
        <w:rPr>
          <w:sz w:val="22"/>
          <w:szCs w:val="22"/>
        </w:rPr>
        <w:br/>
      </w:r>
      <w:r w:rsidR="00AB6FBE" w:rsidRPr="00634160">
        <w:rPr>
          <w:sz w:val="22"/>
          <w:szCs w:val="22"/>
        </w:rPr>
        <w:t xml:space="preserve">oraz z niepełnosprawnościami sprzężonymi, gdy jedną z niepełnosprawności jest niepełnosprawność wymieniona powyżej, posiadających orzeczenie o potrzebie kształcenia specjalnego, o którym mowa  </w:t>
      </w:r>
      <w:r w:rsidR="00DB7F4F">
        <w:rPr>
          <w:sz w:val="22"/>
          <w:szCs w:val="22"/>
        </w:rPr>
        <w:br/>
      </w:r>
      <w:r w:rsidR="00AB6FBE" w:rsidRPr="00634160">
        <w:rPr>
          <w:sz w:val="22"/>
          <w:szCs w:val="22"/>
        </w:rPr>
        <w:t>w art. 71b ust.</w:t>
      </w:r>
      <w:r w:rsidR="0040477F">
        <w:rPr>
          <w:sz w:val="22"/>
          <w:szCs w:val="22"/>
        </w:rPr>
        <w:t xml:space="preserve"> </w:t>
      </w:r>
      <w:r w:rsidR="00AB6FBE" w:rsidRPr="00634160">
        <w:rPr>
          <w:sz w:val="22"/>
          <w:szCs w:val="22"/>
        </w:rPr>
        <w:t>3 ustawy z dnia 7 września 1991r. o systemie oświaty (Dz. U. z</w:t>
      </w:r>
      <w:r w:rsidR="006E6251">
        <w:rPr>
          <w:sz w:val="22"/>
          <w:szCs w:val="22"/>
        </w:rPr>
        <w:t xml:space="preserve"> 2015 r.</w:t>
      </w:r>
      <w:r w:rsidR="000A166C">
        <w:rPr>
          <w:sz w:val="22"/>
          <w:szCs w:val="22"/>
        </w:rPr>
        <w:t xml:space="preserve"> poz. 2156 ze</w:t>
      </w:r>
      <w:r w:rsidR="00634160">
        <w:rPr>
          <w:sz w:val="22"/>
          <w:szCs w:val="22"/>
        </w:rPr>
        <w:t xml:space="preserve"> zm.</w:t>
      </w:r>
      <w:r w:rsidR="00AB6FBE" w:rsidRPr="00634160">
        <w:rPr>
          <w:sz w:val="22"/>
          <w:szCs w:val="22"/>
        </w:rPr>
        <w:t>), uczęszczających w roku szkolnym 2016/2017 do</w:t>
      </w:r>
      <w:r w:rsidR="0040477F">
        <w:rPr>
          <w:sz w:val="22"/>
          <w:szCs w:val="22"/>
        </w:rPr>
        <w:t xml:space="preserve"> szkół dla dzieci i młodzieży do:</w:t>
      </w:r>
      <w:r w:rsidR="00AB6FBE" w:rsidRPr="00634160">
        <w:rPr>
          <w:sz w:val="22"/>
          <w:szCs w:val="22"/>
        </w:rPr>
        <w:t xml:space="preserve"> klas VI szkół podstawowych, klas III gimnazjów, szkół ponadgimnazjalnych: zasadniczych szkół zawodowych, liceów ogólnokształcących, techników lub szkół specjalnych przysposabiających do pracy dla uczniów </w:t>
      </w:r>
      <w:r w:rsidR="0040477F">
        <w:rPr>
          <w:sz w:val="22"/>
          <w:szCs w:val="22"/>
        </w:rPr>
        <w:br/>
      </w:r>
      <w:r w:rsidR="00AB6FBE" w:rsidRPr="00634160">
        <w:rPr>
          <w:sz w:val="22"/>
          <w:szCs w:val="22"/>
        </w:rPr>
        <w:t>z upośledzeniem umysłowym w stopniu umia</w:t>
      </w:r>
      <w:r w:rsidR="0040477F">
        <w:rPr>
          <w:sz w:val="22"/>
          <w:szCs w:val="22"/>
        </w:rPr>
        <w:t>rkowanym lub</w:t>
      </w:r>
      <w:r w:rsidR="00AB6FBE" w:rsidRPr="00634160">
        <w:rPr>
          <w:sz w:val="22"/>
          <w:szCs w:val="22"/>
        </w:rPr>
        <w:t xml:space="preserve"> znacznym oraz dla uczniów z niepełnosprawnościami sprzężonymi. </w:t>
      </w:r>
    </w:p>
    <w:p w:rsidR="005B4931" w:rsidRPr="00634160" w:rsidRDefault="00876BEF" w:rsidP="00634160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634160">
        <w:rPr>
          <w:bCs/>
          <w:sz w:val="22"/>
          <w:szCs w:val="22"/>
        </w:rPr>
        <w:t>W przypadku uczniów z niepełnosprawnością intelektualną w stopniu umiarkowanym lub znacznym</w:t>
      </w:r>
      <w:r w:rsidR="002643F7" w:rsidRPr="00634160">
        <w:rPr>
          <w:bCs/>
          <w:sz w:val="22"/>
          <w:szCs w:val="22"/>
        </w:rPr>
        <w:t xml:space="preserve"> </w:t>
      </w:r>
      <w:r w:rsidR="00DB7F4F">
        <w:rPr>
          <w:bCs/>
          <w:sz w:val="22"/>
          <w:szCs w:val="22"/>
        </w:rPr>
        <w:br/>
      </w:r>
      <w:r w:rsidR="002643F7" w:rsidRPr="00634160">
        <w:rPr>
          <w:bCs/>
          <w:sz w:val="22"/>
          <w:szCs w:val="22"/>
        </w:rPr>
        <w:t xml:space="preserve">oraz uczniów z niepełnosprawnościami sprzężonymi, w przypadku gdy jedną z niepełnosprawności </w:t>
      </w:r>
      <w:r w:rsidR="00DB7F4F">
        <w:rPr>
          <w:bCs/>
          <w:sz w:val="22"/>
          <w:szCs w:val="22"/>
        </w:rPr>
        <w:br/>
      </w:r>
      <w:r w:rsidR="002643F7" w:rsidRPr="00634160">
        <w:rPr>
          <w:bCs/>
          <w:sz w:val="22"/>
          <w:szCs w:val="22"/>
        </w:rPr>
        <w:t xml:space="preserve">jest niepełnosprawność </w:t>
      </w:r>
      <w:r w:rsidR="00AB6FBE" w:rsidRPr="00634160">
        <w:rPr>
          <w:bCs/>
          <w:sz w:val="22"/>
          <w:szCs w:val="22"/>
        </w:rPr>
        <w:t>intelektualna w stopniu umiarkowanym lub znacznym</w:t>
      </w:r>
      <w:r w:rsidR="002643F7" w:rsidRPr="00634160">
        <w:rPr>
          <w:bCs/>
          <w:sz w:val="22"/>
          <w:szCs w:val="22"/>
        </w:rPr>
        <w:t>,</w:t>
      </w:r>
      <w:r w:rsidR="00B641ED" w:rsidRPr="00634160">
        <w:rPr>
          <w:bCs/>
          <w:sz w:val="22"/>
          <w:szCs w:val="22"/>
        </w:rPr>
        <w:t xml:space="preserve"> uczęszczających w</w:t>
      </w:r>
      <w:r w:rsidR="002643F7" w:rsidRPr="00634160">
        <w:rPr>
          <w:bCs/>
          <w:sz w:val="22"/>
          <w:szCs w:val="22"/>
        </w:rPr>
        <w:t> </w:t>
      </w:r>
      <w:r w:rsidR="00AB6FBE" w:rsidRPr="00634160">
        <w:rPr>
          <w:bCs/>
          <w:sz w:val="22"/>
          <w:szCs w:val="22"/>
        </w:rPr>
        <w:t>roku szkolnym 2016/2017</w:t>
      </w:r>
      <w:r w:rsidR="00B641ED" w:rsidRPr="00634160">
        <w:rPr>
          <w:bCs/>
          <w:sz w:val="22"/>
          <w:szCs w:val="22"/>
        </w:rPr>
        <w:t xml:space="preserve"> do</w:t>
      </w:r>
      <w:r w:rsidR="0040477F">
        <w:rPr>
          <w:bCs/>
          <w:sz w:val="22"/>
          <w:szCs w:val="22"/>
        </w:rPr>
        <w:t xml:space="preserve"> szkół dla dzieci i młodzieży do:</w:t>
      </w:r>
      <w:r w:rsidR="00B641ED" w:rsidRPr="00634160">
        <w:rPr>
          <w:bCs/>
          <w:sz w:val="22"/>
          <w:szCs w:val="22"/>
        </w:rPr>
        <w:t xml:space="preserve"> </w:t>
      </w:r>
      <w:r w:rsidR="00AB6FBE" w:rsidRPr="00634160">
        <w:rPr>
          <w:bCs/>
          <w:sz w:val="22"/>
          <w:szCs w:val="22"/>
        </w:rPr>
        <w:t xml:space="preserve">klas I-III i VI szkół podstawowych,  klas III </w:t>
      </w:r>
      <w:r w:rsidR="00B641ED" w:rsidRPr="00634160">
        <w:rPr>
          <w:bCs/>
          <w:sz w:val="22"/>
          <w:szCs w:val="22"/>
        </w:rPr>
        <w:t xml:space="preserve"> gimnazjów,</w:t>
      </w:r>
      <w:r w:rsidR="00AB6FBE" w:rsidRPr="00634160">
        <w:rPr>
          <w:bCs/>
          <w:sz w:val="22"/>
          <w:szCs w:val="22"/>
        </w:rPr>
        <w:t xml:space="preserve"> lub szkół ponadgimnazjalnych</w:t>
      </w:r>
      <w:r w:rsidR="00DB7F4F">
        <w:rPr>
          <w:bCs/>
          <w:sz w:val="22"/>
          <w:szCs w:val="22"/>
        </w:rPr>
        <w:t>,</w:t>
      </w:r>
      <w:r w:rsidR="00AB6FBE" w:rsidRPr="00634160">
        <w:rPr>
          <w:bCs/>
          <w:sz w:val="22"/>
          <w:szCs w:val="22"/>
        </w:rPr>
        <w:t xml:space="preserve"> dofinansowanie obejmuje</w:t>
      </w:r>
      <w:r w:rsidRPr="00634160">
        <w:rPr>
          <w:bCs/>
          <w:sz w:val="22"/>
          <w:szCs w:val="22"/>
        </w:rPr>
        <w:t xml:space="preserve"> równie</w:t>
      </w:r>
      <w:r w:rsidR="00634160" w:rsidRPr="00634160">
        <w:rPr>
          <w:bCs/>
          <w:sz w:val="22"/>
          <w:szCs w:val="22"/>
        </w:rPr>
        <w:t>ż zakup materiałów edukacyjnych</w:t>
      </w:r>
      <w:r w:rsidR="000A166C">
        <w:rPr>
          <w:bCs/>
          <w:sz w:val="22"/>
          <w:szCs w:val="22"/>
        </w:rPr>
        <w:t>, z wyłączeniem uczniów, którzy</w:t>
      </w:r>
      <w:r w:rsidR="006B1F71">
        <w:rPr>
          <w:bCs/>
          <w:sz w:val="22"/>
          <w:szCs w:val="22"/>
        </w:rPr>
        <w:t xml:space="preserve"> korzystają z podręcznika zapewnionego przez ministra właściwego do spraw oświaty i wychowania, o którym mowa w art. 22ad ust. 1 ustawy o systemie oświaty (Dz.U. z 2015 r. poz. 2156 ze zm.)</w:t>
      </w:r>
    </w:p>
    <w:p w:rsidR="007E3664" w:rsidRPr="00634160" w:rsidRDefault="00074B3C" w:rsidP="00074B3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410"/>
        <w:gridCol w:w="850"/>
        <w:gridCol w:w="2552"/>
        <w:gridCol w:w="1134"/>
        <w:gridCol w:w="1559"/>
      </w:tblGrid>
      <w:tr w:rsidR="00634160" w:rsidRPr="00634160" w:rsidTr="00074B3C">
        <w:trPr>
          <w:trHeight w:val="1025"/>
        </w:trPr>
        <w:tc>
          <w:tcPr>
            <w:tcW w:w="2552" w:type="dxa"/>
            <w:vAlign w:val="center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2410" w:type="dxa"/>
            <w:vAlign w:val="center"/>
          </w:tcPr>
          <w:p w:rsidR="00BE7C07" w:rsidRPr="00634160" w:rsidRDefault="00BE7C07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Szkoła</w:t>
            </w:r>
          </w:p>
        </w:tc>
        <w:tc>
          <w:tcPr>
            <w:tcW w:w="850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Klasa</w:t>
            </w:r>
          </w:p>
        </w:tc>
        <w:tc>
          <w:tcPr>
            <w:tcW w:w="2552" w:type="dxa"/>
            <w:vAlign w:val="center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Rodzaj niepełnosprawności wynikającej z orzeczenia o potrzebie kształcenia specjalnego</w:t>
            </w:r>
          </w:p>
        </w:tc>
        <w:tc>
          <w:tcPr>
            <w:tcW w:w="1134" w:type="dxa"/>
            <w:vAlign w:val="center"/>
          </w:tcPr>
          <w:p w:rsidR="00BE7C07" w:rsidRPr="00634160" w:rsidRDefault="00BE7C07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34160">
              <w:rPr>
                <w:bCs/>
                <w:sz w:val="18"/>
                <w:szCs w:val="18"/>
              </w:rPr>
              <w:t>Data wystawienia orzeczenia/</w:t>
            </w:r>
            <w:r w:rsidR="00074B3C">
              <w:rPr>
                <w:bCs/>
                <w:sz w:val="18"/>
                <w:szCs w:val="18"/>
              </w:rPr>
              <w:t xml:space="preserve"> </w:t>
            </w:r>
            <w:r w:rsidRPr="00634160">
              <w:rPr>
                <w:bCs/>
                <w:sz w:val="18"/>
                <w:szCs w:val="18"/>
              </w:rPr>
              <w:t>przez kogo orzeczenie wydane</w:t>
            </w:r>
          </w:p>
        </w:tc>
        <w:tc>
          <w:tcPr>
            <w:tcW w:w="1559" w:type="dxa"/>
          </w:tcPr>
          <w:p w:rsidR="00BE7C07" w:rsidRPr="00634160" w:rsidRDefault="00BE7C07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BE7C07" w:rsidRPr="00634160" w:rsidRDefault="00DB7F4F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wota dofinansowania</w:t>
            </w:r>
            <w:r w:rsidR="00BE7C07" w:rsidRPr="00634160">
              <w:rPr>
                <w:bCs/>
                <w:sz w:val="18"/>
                <w:szCs w:val="18"/>
              </w:rPr>
              <w:t>*:</w:t>
            </w:r>
          </w:p>
        </w:tc>
      </w:tr>
      <w:tr w:rsidR="00634160" w:rsidRPr="00634160" w:rsidTr="00074B3C">
        <w:trPr>
          <w:trHeight w:val="1468"/>
        </w:trPr>
        <w:tc>
          <w:tcPr>
            <w:tcW w:w="2552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E7C07" w:rsidRPr="00634160" w:rsidRDefault="00BE7C07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7C07" w:rsidRPr="00634160" w:rsidRDefault="00BE7C07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BE7C07" w:rsidRPr="00634160" w:rsidRDefault="00BE7C07" w:rsidP="00634160">
            <w:pPr>
              <w:autoSpaceDE w:val="0"/>
              <w:autoSpaceDN w:val="0"/>
              <w:adjustRightInd w:val="0"/>
              <w:ind w:hanging="25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4678F" w:rsidRPr="0040477F" w:rsidRDefault="00074B3C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477F">
        <w:rPr>
          <w:b/>
          <w:bCs/>
          <w:sz w:val="20"/>
          <w:szCs w:val="20"/>
        </w:rPr>
        <w:t>*</w:t>
      </w:r>
      <w:r w:rsidR="00C4678F" w:rsidRPr="0040477F">
        <w:rPr>
          <w:b/>
          <w:bCs/>
          <w:sz w:val="20"/>
          <w:szCs w:val="20"/>
        </w:rPr>
        <w:t>wybrać</w:t>
      </w:r>
      <w:r w:rsidRPr="0040477F">
        <w:rPr>
          <w:b/>
          <w:bCs/>
          <w:sz w:val="20"/>
          <w:szCs w:val="20"/>
        </w:rPr>
        <w:t xml:space="preserve"> właściwą kwotę z punktów 1-10</w:t>
      </w:r>
    </w:p>
    <w:p w:rsidR="00246E0B" w:rsidRPr="00634160" w:rsidRDefault="00246E0B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827FB4" w:rsidRPr="00634160" w:rsidRDefault="00574507" w:rsidP="00083D6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bCs/>
          <w:iCs/>
          <w:sz w:val="22"/>
          <w:szCs w:val="22"/>
        </w:rPr>
        <w:t>uczniowie</w:t>
      </w:r>
      <w:r w:rsidR="007E3664" w:rsidRPr="00634160">
        <w:rPr>
          <w:bCs/>
          <w:iCs/>
          <w:sz w:val="22"/>
          <w:szCs w:val="22"/>
        </w:rPr>
        <w:t xml:space="preserve"> </w:t>
      </w:r>
      <w:r w:rsidR="00CD7750" w:rsidRPr="00634160">
        <w:rPr>
          <w:bCs/>
          <w:iCs/>
          <w:sz w:val="22"/>
          <w:szCs w:val="22"/>
        </w:rPr>
        <w:t xml:space="preserve">niepełnosprawni: </w:t>
      </w:r>
      <w:r w:rsidR="001D7E09" w:rsidRPr="00634160">
        <w:rPr>
          <w:bCs/>
          <w:iCs/>
          <w:sz w:val="22"/>
          <w:szCs w:val="22"/>
        </w:rPr>
        <w:t>z niepełnosprawnością intelektualną w stopniu umiark</w:t>
      </w:r>
      <w:r w:rsidR="003E42A2" w:rsidRPr="00634160">
        <w:rPr>
          <w:bCs/>
          <w:iCs/>
          <w:sz w:val="22"/>
          <w:szCs w:val="22"/>
        </w:rPr>
        <w:t xml:space="preserve">owanym </w:t>
      </w:r>
      <w:r w:rsidR="00074B3C">
        <w:rPr>
          <w:bCs/>
          <w:iCs/>
          <w:sz w:val="22"/>
          <w:szCs w:val="22"/>
        </w:rPr>
        <w:br/>
      </w:r>
      <w:r w:rsidR="003E42A2" w:rsidRPr="00634160">
        <w:rPr>
          <w:bCs/>
          <w:iCs/>
          <w:sz w:val="22"/>
          <w:szCs w:val="22"/>
        </w:rPr>
        <w:t>lub znacznym, z niepełno</w:t>
      </w:r>
      <w:r w:rsidR="001D7E09" w:rsidRPr="00634160">
        <w:rPr>
          <w:bCs/>
          <w:iCs/>
          <w:sz w:val="22"/>
          <w:szCs w:val="22"/>
        </w:rPr>
        <w:t>sprawnościami sprzężonymi, w przypadku gdy jedną z</w:t>
      </w:r>
      <w:r w:rsidR="003E42A2" w:rsidRPr="00634160">
        <w:rPr>
          <w:bCs/>
          <w:iCs/>
          <w:sz w:val="22"/>
          <w:szCs w:val="22"/>
        </w:rPr>
        <w:t> </w:t>
      </w:r>
      <w:r w:rsidR="001D7E09" w:rsidRPr="00634160">
        <w:rPr>
          <w:bCs/>
          <w:iCs/>
          <w:sz w:val="22"/>
          <w:szCs w:val="22"/>
        </w:rPr>
        <w:t>niepełnosprawności jest niepełnosprawność intelekt</w:t>
      </w:r>
      <w:r w:rsidR="003E42A2" w:rsidRPr="00634160">
        <w:rPr>
          <w:bCs/>
          <w:iCs/>
          <w:sz w:val="22"/>
          <w:szCs w:val="22"/>
        </w:rPr>
        <w:t xml:space="preserve">ualna w stopniu umiarkowanym </w:t>
      </w:r>
      <w:r w:rsidR="00074B3C">
        <w:rPr>
          <w:bCs/>
          <w:iCs/>
          <w:sz w:val="22"/>
          <w:szCs w:val="22"/>
        </w:rPr>
        <w:br/>
      </w:r>
      <w:r w:rsidR="003E42A2" w:rsidRPr="00634160">
        <w:rPr>
          <w:bCs/>
          <w:iCs/>
          <w:sz w:val="22"/>
          <w:szCs w:val="22"/>
        </w:rPr>
        <w:t>lub</w:t>
      </w:r>
      <w:r w:rsidR="001D7E09" w:rsidRPr="00634160">
        <w:rPr>
          <w:bCs/>
          <w:iCs/>
          <w:sz w:val="22"/>
          <w:szCs w:val="22"/>
        </w:rPr>
        <w:t xml:space="preserve"> znacznym,</w:t>
      </w:r>
      <w:r w:rsidR="003E42A2" w:rsidRPr="00634160">
        <w:rPr>
          <w:bCs/>
          <w:iCs/>
          <w:sz w:val="22"/>
          <w:szCs w:val="22"/>
        </w:rPr>
        <w:t xml:space="preserve"> realizujący kształcenie  w</w:t>
      </w:r>
      <w:r w:rsidR="001D7E09" w:rsidRPr="00634160">
        <w:rPr>
          <w:bCs/>
          <w:iCs/>
          <w:sz w:val="22"/>
          <w:szCs w:val="22"/>
        </w:rPr>
        <w:t xml:space="preserve"> </w:t>
      </w:r>
      <w:r w:rsidR="003E42A2" w:rsidRPr="00634160">
        <w:rPr>
          <w:sz w:val="22"/>
          <w:szCs w:val="22"/>
        </w:rPr>
        <w:t>klasie</w:t>
      </w:r>
      <w:r w:rsidR="00281631" w:rsidRPr="00634160">
        <w:rPr>
          <w:sz w:val="22"/>
          <w:szCs w:val="22"/>
        </w:rPr>
        <w:t xml:space="preserve"> </w:t>
      </w:r>
      <w:r w:rsidR="001D7E09" w:rsidRPr="00634160">
        <w:rPr>
          <w:sz w:val="22"/>
          <w:szCs w:val="22"/>
        </w:rPr>
        <w:t>VI</w:t>
      </w:r>
      <w:r w:rsidR="00641FEB" w:rsidRPr="00634160">
        <w:rPr>
          <w:sz w:val="22"/>
          <w:szCs w:val="22"/>
        </w:rPr>
        <w:t xml:space="preserve"> </w:t>
      </w:r>
      <w:r w:rsidR="00827FB4" w:rsidRPr="00634160">
        <w:rPr>
          <w:sz w:val="22"/>
          <w:szCs w:val="22"/>
        </w:rPr>
        <w:t xml:space="preserve">szkoły </w:t>
      </w:r>
      <w:r w:rsidR="001D7E09" w:rsidRPr="00634160">
        <w:rPr>
          <w:sz w:val="22"/>
          <w:szCs w:val="22"/>
        </w:rPr>
        <w:t xml:space="preserve">podstawowej albo </w:t>
      </w:r>
      <w:r w:rsidR="003E42A2" w:rsidRPr="00634160">
        <w:rPr>
          <w:sz w:val="22"/>
          <w:szCs w:val="22"/>
        </w:rPr>
        <w:t xml:space="preserve"> klasie</w:t>
      </w:r>
      <w:r w:rsidR="001D7E09" w:rsidRPr="00634160">
        <w:rPr>
          <w:sz w:val="22"/>
          <w:szCs w:val="22"/>
        </w:rPr>
        <w:t xml:space="preserve"> III gimnazjum, którzy nie korzystają z podręczników do kształcenia specjalnego</w:t>
      </w:r>
      <w:r w:rsidR="00E67CC7" w:rsidRPr="00634160">
        <w:rPr>
          <w:sz w:val="22"/>
          <w:szCs w:val="22"/>
        </w:rPr>
        <w:t xml:space="preserve"> albo uczniowie uczęszczający</w:t>
      </w:r>
      <w:r w:rsidR="00281631" w:rsidRPr="00634160">
        <w:rPr>
          <w:sz w:val="22"/>
          <w:szCs w:val="22"/>
        </w:rPr>
        <w:t xml:space="preserve"> do szkoły ponadgimnazjalnej</w:t>
      </w:r>
      <w:r w:rsidR="00641FEB" w:rsidRPr="00634160">
        <w:rPr>
          <w:sz w:val="22"/>
          <w:szCs w:val="22"/>
        </w:rPr>
        <w:t xml:space="preserve"> </w:t>
      </w:r>
      <w:r w:rsidR="00246E0B" w:rsidRPr="00634160">
        <w:rPr>
          <w:sz w:val="22"/>
          <w:szCs w:val="22"/>
        </w:rPr>
        <w:t xml:space="preserve">-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>dofinansowania</w:t>
      </w:r>
      <w:r w:rsidR="00641FEB" w:rsidRPr="00634160">
        <w:rPr>
          <w:b/>
          <w:sz w:val="22"/>
          <w:szCs w:val="22"/>
        </w:rPr>
        <w:t xml:space="preserve"> 225</w:t>
      </w:r>
      <w:r w:rsidR="00827FB4" w:rsidRPr="00634160">
        <w:rPr>
          <w:b/>
          <w:sz w:val="22"/>
          <w:szCs w:val="22"/>
        </w:rPr>
        <w:t xml:space="preserve"> zł,</w:t>
      </w:r>
    </w:p>
    <w:p w:rsidR="007E3664" w:rsidRPr="00634160" w:rsidRDefault="00E67CC7" w:rsidP="00AB1E9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</w:t>
      </w:r>
      <w:r w:rsidR="00827FB4" w:rsidRPr="00634160">
        <w:rPr>
          <w:sz w:val="22"/>
          <w:szCs w:val="22"/>
        </w:rPr>
        <w:t xml:space="preserve"> niepełnosprawni</w:t>
      </w:r>
      <w:r w:rsidR="00500542" w:rsidRPr="00634160">
        <w:rPr>
          <w:sz w:val="22"/>
          <w:szCs w:val="22"/>
        </w:rPr>
        <w:t xml:space="preserve">: </w:t>
      </w:r>
      <w:proofErr w:type="spellStart"/>
      <w:r w:rsidR="00500542" w:rsidRPr="00634160">
        <w:rPr>
          <w:sz w:val="22"/>
          <w:szCs w:val="22"/>
        </w:rPr>
        <w:t>słabo</w:t>
      </w:r>
      <w:r w:rsidR="00F00529" w:rsidRPr="00634160">
        <w:rPr>
          <w:sz w:val="22"/>
          <w:szCs w:val="22"/>
        </w:rPr>
        <w:t>widzący</w:t>
      </w:r>
      <w:proofErr w:type="spellEnd"/>
      <w:r w:rsidR="00F00529" w:rsidRPr="00634160">
        <w:rPr>
          <w:sz w:val="22"/>
          <w:szCs w:val="22"/>
        </w:rPr>
        <w:t>, niesłyszący,</w:t>
      </w:r>
      <w:r w:rsidR="00C004BE" w:rsidRPr="00634160">
        <w:rPr>
          <w:sz w:val="22"/>
          <w:szCs w:val="22"/>
        </w:rPr>
        <w:t xml:space="preserve"> </w:t>
      </w:r>
      <w:proofErr w:type="spellStart"/>
      <w:r w:rsidR="00C004BE" w:rsidRPr="00634160">
        <w:rPr>
          <w:sz w:val="22"/>
          <w:szCs w:val="22"/>
        </w:rPr>
        <w:t>słabo</w:t>
      </w:r>
      <w:r w:rsidR="00F00529" w:rsidRPr="00634160">
        <w:rPr>
          <w:sz w:val="22"/>
          <w:szCs w:val="22"/>
        </w:rPr>
        <w:t>sły</w:t>
      </w:r>
      <w:r w:rsidRPr="00634160">
        <w:rPr>
          <w:sz w:val="22"/>
          <w:szCs w:val="22"/>
        </w:rPr>
        <w:t>szący</w:t>
      </w:r>
      <w:proofErr w:type="spellEnd"/>
      <w:r w:rsidRPr="00634160">
        <w:rPr>
          <w:sz w:val="22"/>
          <w:szCs w:val="22"/>
        </w:rPr>
        <w:t>, z</w:t>
      </w:r>
      <w:r w:rsidR="00C37F8D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>niepełnosprawnością intelektualną</w:t>
      </w:r>
      <w:r w:rsidR="00F00529" w:rsidRPr="00634160">
        <w:rPr>
          <w:sz w:val="22"/>
          <w:szCs w:val="22"/>
        </w:rPr>
        <w:t xml:space="preserve"> w stopniu lekkim, z</w:t>
      </w:r>
      <w:r w:rsidR="001C6482" w:rsidRPr="00634160">
        <w:rPr>
          <w:sz w:val="22"/>
          <w:szCs w:val="22"/>
        </w:rPr>
        <w:t> </w:t>
      </w:r>
      <w:r w:rsidR="00F00529" w:rsidRPr="00634160">
        <w:rPr>
          <w:sz w:val="22"/>
          <w:szCs w:val="22"/>
        </w:rPr>
        <w:t>niepełnosprawnością ruchową, w</w:t>
      </w:r>
      <w:r w:rsidR="00C37F8D" w:rsidRPr="00634160">
        <w:rPr>
          <w:sz w:val="22"/>
          <w:szCs w:val="22"/>
        </w:rPr>
        <w:t> </w:t>
      </w:r>
      <w:r w:rsidR="00F00529" w:rsidRPr="00634160">
        <w:rPr>
          <w:sz w:val="22"/>
          <w:szCs w:val="22"/>
        </w:rPr>
        <w:t xml:space="preserve">tym z afazją, z autyzmem, </w:t>
      </w:r>
      <w:r w:rsidR="00074B3C">
        <w:rPr>
          <w:sz w:val="22"/>
          <w:szCs w:val="22"/>
        </w:rPr>
        <w:br/>
      </w:r>
      <w:r w:rsidR="00F00529" w:rsidRPr="00634160">
        <w:rPr>
          <w:sz w:val="22"/>
          <w:szCs w:val="22"/>
        </w:rPr>
        <w:t>w tym z</w:t>
      </w:r>
      <w:r w:rsidR="006C06AF" w:rsidRPr="00634160">
        <w:rPr>
          <w:sz w:val="22"/>
          <w:szCs w:val="22"/>
        </w:rPr>
        <w:t xml:space="preserve"> zespołem </w:t>
      </w:r>
      <w:proofErr w:type="spellStart"/>
      <w:r w:rsidR="006C06AF" w:rsidRPr="00634160">
        <w:rPr>
          <w:sz w:val="22"/>
          <w:szCs w:val="22"/>
        </w:rPr>
        <w:t>Aspergera</w:t>
      </w:r>
      <w:proofErr w:type="spellEnd"/>
      <w:r w:rsidR="006C06AF" w:rsidRPr="00634160">
        <w:rPr>
          <w:sz w:val="22"/>
          <w:szCs w:val="22"/>
        </w:rPr>
        <w:t>, z niepełno</w:t>
      </w:r>
      <w:r w:rsidR="00F00529" w:rsidRPr="00634160">
        <w:rPr>
          <w:sz w:val="22"/>
          <w:szCs w:val="22"/>
        </w:rPr>
        <w:t>sprawnościami sprzężonymi, w przypadku gdy jedną z</w:t>
      </w:r>
      <w:r w:rsidR="001C6482" w:rsidRPr="00634160">
        <w:rPr>
          <w:sz w:val="22"/>
          <w:szCs w:val="22"/>
        </w:rPr>
        <w:t> </w:t>
      </w:r>
      <w:r w:rsidR="00F00529" w:rsidRPr="00634160">
        <w:rPr>
          <w:sz w:val="22"/>
          <w:szCs w:val="22"/>
        </w:rPr>
        <w:t>niepełnosprawności jest niepeł</w:t>
      </w:r>
      <w:r w:rsidR="00EA3481" w:rsidRPr="00634160">
        <w:rPr>
          <w:sz w:val="22"/>
          <w:szCs w:val="22"/>
        </w:rPr>
        <w:t>nosprawność wymieniona powyżej</w:t>
      </w:r>
      <w:r w:rsidR="00F00529" w:rsidRPr="00634160">
        <w:rPr>
          <w:sz w:val="22"/>
          <w:szCs w:val="22"/>
        </w:rPr>
        <w:t>, r</w:t>
      </w:r>
      <w:r w:rsidR="001F0AC9" w:rsidRPr="00634160">
        <w:rPr>
          <w:sz w:val="22"/>
          <w:szCs w:val="22"/>
        </w:rPr>
        <w:t xml:space="preserve">ealizujący kształcenie </w:t>
      </w:r>
      <w:r w:rsidR="00074B3C">
        <w:rPr>
          <w:sz w:val="22"/>
          <w:szCs w:val="22"/>
        </w:rPr>
        <w:br/>
      </w:r>
      <w:r w:rsidR="001F0AC9" w:rsidRPr="00634160">
        <w:rPr>
          <w:sz w:val="22"/>
          <w:szCs w:val="22"/>
        </w:rPr>
        <w:t xml:space="preserve">w klasie </w:t>
      </w:r>
      <w:r w:rsidR="00AB1E9F" w:rsidRPr="00634160">
        <w:rPr>
          <w:sz w:val="22"/>
          <w:szCs w:val="22"/>
        </w:rPr>
        <w:t xml:space="preserve"> VI szkoły podstawowej</w:t>
      </w:r>
      <w:r w:rsidR="008B6719" w:rsidRPr="00634160">
        <w:rPr>
          <w:sz w:val="22"/>
          <w:szCs w:val="22"/>
        </w:rPr>
        <w:t xml:space="preserve">, którzy nie korzystają z podręczników przeznaczonych </w:t>
      </w:r>
      <w:r w:rsidR="00074B3C">
        <w:rPr>
          <w:sz w:val="22"/>
          <w:szCs w:val="22"/>
        </w:rPr>
        <w:br/>
      </w:r>
      <w:r w:rsidR="008B6719" w:rsidRPr="00634160">
        <w:rPr>
          <w:sz w:val="22"/>
          <w:szCs w:val="22"/>
        </w:rPr>
        <w:t>do kształcenia specj</w:t>
      </w:r>
      <w:r w:rsidR="00C37F8D" w:rsidRPr="00634160">
        <w:rPr>
          <w:sz w:val="22"/>
          <w:szCs w:val="22"/>
        </w:rPr>
        <w:t xml:space="preserve">alnego </w:t>
      </w:r>
      <w:r w:rsidR="00AB1E9F" w:rsidRPr="00634160">
        <w:rPr>
          <w:sz w:val="22"/>
          <w:szCs w:val="22"/>
        </w:rPr>
        <w:t xml:space="preserve">-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="008B6719" w:rsidRPr="00634160">
        <w:rPr>
          <w:b/>
          <w:sz w:val="22"/>
          <w:szCs w:val="22"/>
        </w:rPr>
        <w:t>325</w:t>
      </w:r>
      <w:r w:rsidR="001C6482" w:rsidRPr="00634160">
        <w:rPr>
          <w:b/>
          <w:sz w:val="22"/>
          <w:szCs w:val="22"/>
        </w:rPr>
        <w:t xml:space="preserve"> </w:t>
      </w:r>
      <w:r w:rsidR="00827FB4" w:rsidRPr="00634160">
        <w:rPr>
          <w:b/>
          <w:sz w:val="22"/>
          <w:szCs w:val="22"/>
        </w:rPr>
        <w:t>z</w:t>
      </w:r>
      <w:r w:rsidR="00BB3A62" w:rsidRPr="00634160">
        <w:rPr>
          <w:b/>
          <w:sz w:val="22"/>
          <w:szCs w:val="22"/>
        </w:rPr>
        <w:t>ł</w:t>
      </w:r>
      <w:r w:rsidR="00B81CD4" w:rsidRPr="00634160">
        <w:rPr>
          <w:b/>
          <w:sz w:val="22"/>
          <w:szCs w:val="22"/>
        </w:rPr>
        <w:t>,</w:t>
      </w:r>
      <w:r w:rsidR="00A04198" w:rsidRPr="00634160">
        <w:rPr>
          <w:sz w:val="22"/>
          <w:szCs w:val="22"/>
        </w:rPr>
        <w:t xml:space="preserve"> </w:t>
      </w:r>
    </w:p>
    <w:p w:rsidR="00632518" w:rsidRPr="00634160" w:rsidRDefault="00827FB4" w:rsidP="003648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</w:t>
      </w:r>
      <w:r w:rsidR="00AB1E9F" w:rsidRPr="00634160">
        <w:rPr>
          <w:sz w:val="22"/>
          <w:szCs w:val="22"/>
        </w:rPr>
        <w:t>niowie niepełnosprawni</w:t>
      </w:r>
      <w:r w:rsidR="00AA2C89" w:rsidRPr="00634160">
        <w:rPr>
          <w:sz w:val="22"/>
          <w:szCs w:val="22"/>
        </w:rPr>
        <w:t xml:space="preserve">: </w:t>
      </w:r>
      <w:proofErr w:type="spellStart"/>
      <w:r w:rsidR="00AA2C89" w:rsidRPr="00634160">
        <w:rPr>
          <w:sz w:val="22"/>
          <w:szCs w:val="22"/>
        </w:rPr>
        <w:t>słabo</w:t>
      </w:r>
      <w:r w:rsidR="00C37F8D" w:rsidRPr="00634160">
        <w:rPr>
          <w:sz w:val="22"/>
          <w:szCs w:val="22"/>
        </w:rPr>
        <w:t>widzący</w:t>
      </w:r>
      <w:proofErr w:type="spellEnd"/>
      <w:r w:rsidR="00C37F8D" w:rsidRPr="00634160">
        <w:rPr>
          <w:sz w:val="22"/>
          <w:szCs w:val="22"/>
        </w:rPr>
        <w:t xml:space="preserve">, niesłyszący, </w:t>
      </w:r>
      <w:proofErr w:type="spellStart"/>
      <w:r w:rsidR="009176E6" w:rsidRPr="00634160">
        <w:rPr>
          <w:sz w:val="22"/>
          <w:szCs w:val="22"/>
        </w:rPr>
        <w:t>słabo</w:t>
      </w:r>
      <w:r w:rsidR="00C37F8D" w:rsidRPr="00634160">
        <w:rPr>
          <w:sz w:val="22"/>
          <w:szCs w:val="22"/>
        </w:rPr>
        <w:t>słyszący</w:t>
      </w:r>
      <w:proofErr w:type="spellEnd"/>
      <w:r w:rsidR="00C37F8D" w:rsidRPr="00634160">
        <w:rPr>
          <w:sz w:val="22"/>
          <w:szCs w:val="22"/>
        </w:rPr>
        <w:t xml:space="preserve">, </w:t>
      </w:r>
      <w:r w:rsidR="00B81CD4" w:rsidRPr="00634160">
        <w:rPr>
          <w:sz w:val="22"/>
          <w:szCs w:val="22"/>
        </w:rPr>
        <w:t>z</w:t>
      </w:r>
      <w:r w:rsidR="00C37F8D" w:rsidRPr="00634160">
        <w:rPr>
          <w:sz w:val="22"/>
          <w:szCs w:val="22"/>
        </w:rPr>
        <w:t> niepełnosprawnością intelektualną</w:t>
      </w:r>
      <w:r w:rsidR="00B81CD4" w:rsidRPr="00634160">
        <w:rPr>
          <w:sz w:val="22"/>
          <w:szCs w:val="22"/>
        </w:rPr>
        <w:t xml:space="preserve"> w stopniu lekkim, z niepełnosprawnością ruchową, w</w:t>
      </w:r>
      <w:r w:rsidR="00C37F8D" w:rsidRPr="00634160">
        <w:rPr>
          <w:sz w:val="22"/>
          <w:szCs w:val="22"/>
        </w:rPr>
        <w:t> </w:t>
      </w:r>
      <w:r w:rsidR="00B81CD4" w:rsidRPr="00634160">
        <w:rPr>
          <w:sz w:val="22"/>
          <w:szCs w:val="22"/>
        </w:rPr>
        <w:t>tym z afazją, z</w:t>
      </w:r>
      <w:r w:rsidR="009946ED" w:rsidRPr="00634160">
        <w:rPr>
          <w:sz w:val="22"/>
          <w:szCs w:val="22"/>
        </w:rPr>
        <w:t> </w:t>
      </w:r>
      <w:r w:rsidR="00B81CD4" w:rsidRPr="00634160">
        <w:rPr>
          <w:sz w:val="22"/>
          <w:szCs w:val="22"/>
        </w:rPr>
        <w:t xml:space="preserve">autyzmem, </w:t>
      </w:r>
      <w:r w:rsidR="00074B3C">
        <w:rPr>
          <w:sz w:val="22"/>
          <w:szCs w:val="22"/>
        </w:rPr>
        <w:br/>
      </w:r>
      <w:r w:rsidR="00B81CD4" w:rsidRPr="00634160">
        <w:rPr>
          <w:sz w:val="22"/>
          <w:szCs w:val="22"/>
        </w:rPr>
        <w:t xml:space="preserve">w tym z zespołem </w:t>
      </w:r>
      <w:proofErr w:type="spellStart"/>
      <w:r w:rsidR="00B81CD4" w:rsidRPr="00634160">
        <w:rPr>
          <w:sz w:val="22"/>
          <w:szCs w:val="22"/>
        </w:rPr>
        <w:t>Aspergera</w:t>
      </w:r>
      <w:proofErr w:type="spellEnd"/>
      <w:r w:rsidR="00B81CD4" w:rsidRPr="00634160">
        <w:rPr>
          <w:sz w:val="22"/>
          <w:szCs w:val="22"/>
        </w:rPr>
        <w:t>, z</w:t>
      </w:r>
      <w:r w:rsidR="009946ED" w:rsidRPr="00634160">
        <w:rPr>
          <w:sz w:val="22"/>
          <w:szCs w:val="22"/>
        </w:rPr>
        <w:t xml:space="preserve"> </w:t>
      </w:r>
      <w:proofErr w:type="spellStart"/>
      <w:r w:rsidR="00B81CD4" w:rsidRPr="00634160">
        <w:rPr>
          <w:sz w:val="22"/>
          <w:szCs w:val="22"/>
        </w:rPr>
        <w:t>niepełnosprawościami</w:t>
      </w:r>
      <w:proofErr w:type="spellEnd"/>
      <w:r w:rsidR="00B81CD4" w:rsidRPr="00634160">
        <w:rPr>
          <w:sz w:val="22"/>
          <w:szCs w:val="22"/>
        </w:rPr>
        <w:t xml:space="preserve"> sprzężonymi, w</w:t>
      </w:r>
      <w:r w:rsidR="009946ED" w:rsidRPr="00634160">
        <w:rPr>
          <w:sz w:val="22"/>
          <w:szCs w:val="22"/>
        </w:rPr>
        <w:t> </w:t>
      </w:r>
      <w:r w:rsidR="00B81CD4" w:rsidRPr="00634160">
        <w:rPr>
          <w:sz w:val="22"/>
          <w:szCs w:val="22"/>
        </w:rPr>
        <w:t xml:space="preserve">przypadku gdy jedną </w:t>
      </w:r>
      <w:r w:rsidR="00074B3C">
        <w:rPr>
          <w:sz w:val="22"/>
          <w:szCs w:val="22"/>
        </w:rPr>
        <w:br/>
      </w:r>
      <w:r w:rsidR="00B81CD4" w:rsidRPr="00634160">
        <w:rPr>
          <w:sz w:val="22"/>
          <w:szCs w:val="22"/>
        </w:rPr>
        <w:t>z niepełnosprawności jest niepeł</w:t>
      </w:r>
      <w:r w:rsidR="00FA701A" w:rsidRPr="00634160">
        <w:rPr>
          <w:sz w:val="22"/>
          <w:szCs w:val="22"/>
        </w:rPr>
        <w:t>nosprawność wymieniona powyżej</w:t>
      </w:r>
      <w:r w:rsidR="00B81CD4" w:rsidRPr="00634160">
        <w:rPr>
          <w:sz w:val="22"/>
          <w:szCs w:val="22"/>
        </w:rPr>
        <w:t xml:space="preserve">, realizujący kształcenie </w:t>
      </w:r>
      <w:r w:rsidR="00074B3C">
        <w:rPr>
          <w:sz w:val="22"/>
          <w:szCs w:val="22"/>
        </w:rPr>
        <w:br/>
      </w:r>
      <w:r w:rsidR="00B81CD4" w:rsidRPr="00634160">
        <w:rPr>
          <w:sz w:val="22"/>
          <w:szCs w:val="22"/>
        </w:rPr>
        <w:t>w</w:t>
      </w:r>
      <w:r w:rsidR="0036499B" w:rsidRPr="00634160">
        <w:rPr>
          <w:sz w:val="22"/>
          <w:szCs w:val="22"/>
        </w:rPr>
        <w:t xml:space="preserve"> klasie </w:t>
      </w:r>
      <w:r w:rsidR="00C37F8D" w:rsidRPr="00634160">
        <w:rPr>
          <w:sz w:val="22"/>
          <w:szCs w:val="22"/>
        </w:rPr>
        <w:t xml:space="preserve"> III</w:t>
      </w:r>
      <w:r w:rsidR="00B81CD4" w:rsidRPr="00634160">
        <w:rPr>
          <w:sz w:val="22"/>
          <w:szCs w:val="22"/>
        </w:rPr>
        <w:t xml:space="preserve"> </w:t>
      </w:r>
      <w:r w:rsidR="00AB1E9F" w:rsidRPr="00634160">
        <w:rPr>
          <w:sz w:val="22"/>
          <w:szCs w:val="22"/>
        </w:rPr>
        <w:t xml:space="preserve"> gimnazjum</w:t>
      </w:r>
      <w:r w:rsidR="00C37F8D" w:rsidRPr="00634160">
        <w:rPr>
          <w:sz w:val="22"/>
          <w:szCs w:val="22"/>
        </w:rPr>
        <w:t>,</w:t>
      </w:r>
      <w:r w:rsidR="00DF640F" w:rsidRPr="00634160">
        <w:rPr>
          <w:sz w:val="22"/>
          <w:szCs w:val="22"/>
        </w:rPr>
        <w:t xml:space="preserve"> </w:t>
      </w:r>
      <w:r w:rsidR="008B6719" w:rsidRPr="00634160">
        <w:rPr>
          <w:sz w:val="22"/>
          <w:szCs w:val="22"/>
        </w:rPr>
        <w:t>którzy nie korzystają z podręczników przeznaczonych do kształcenia specja</w:t>
      </w:r>
      <w:r w:rsidR="00C37F8D" w:rsidRPr="00634160">
        <w:rPr>
          <w:sz w:val="22"/>
          <w:szCs w:val="22"/>
        </w:rPr>
        <w:t>lnego</w:t>
      </w:r>
      <w:r w:rsidR="00C4678F" w:rsidRPr="00634160">
        <w:rPr>
          <w:sz w:val="22"/>
          <w:szCs w:val="22"/>
        </w:rPr>
        <w:t xml:space="preserve"> </w:t>
      </w:r>
      <w:r w:rsidR="003A446E" w:rsidRPr="00634160">
        <w:rPr>
          <w:sz w:val="22"/>
          <w:szCs w:val="22"/>
        </w:rPr>
        <w:t>–</w:t>
      </w:r>
      <w:r w:rsidR="00C4678F" w:rsidRPr="00634160">
        <w:rPr>
          <w:b/>
          <w:sz w:val="22"/>
          <w:szCs w:val="22"/>
        </w:rPr>
        <w:t xml:space="preserve"> 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="00887ADF" w:rsidRPr="00634160">
        <w:rPr>
          <w:b/>
          <w:sz w:val="22"/>
          <w:szCs w:val="22"/>
        </w:rPr>
        <w:t>350</w:t>
      </w:r>
      <w:r w:rsidR="00DA76E5" w:rsidRPr="00634160">
        <w:rPr>
          <w:b/>
          <w:sz w:val="22"/>
          <w:szCs w:val="22"/>
        </w:rPr>
        <w:t xml:space="preserve"> zł</w:t>
      </w:r>
      <w:r w:rsidR="00D23877" w:rsidRPr="00634160">
        <w:rPr>
          <w:sz w:val="22"/>
          <w:szCs w:val="22"/>
        </w:rPr>
        <w:t>,</w:t>
      </w:r>
    </w:p>
    <w:p w:rsidR="008B6719" w:rsidRPr="00634160" w:rsidRDefault="008B6719" w:rsidP="003648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 niepełnosprawni</w:t>
      </w:r>
      <w:r w:rsidR="00A42E6D" w:rsidRPr="00634160">
        <w:rPr>
          <w:sz w:val="22"/>
          <w:szCs w:val="22"/>
        </w:rPr>
        <w:t xml:space="preserve">: </w:t>
      </w:r>
      <w:proofErr w:type="spellStart"/>
      <w:r w:rsidR="00A42E6D" w:rsidRPr="00634160">
        <w:rPr>
          <w:sz w:val="22"/>
          <w:szCs w:val="22"/>
        </w:rPr>
        <w:t>słabo</w:t>
      </w:r>
      <w:r w:rsidR="009946ED" w:rsidRPr="00634160">
        <w:rPr>
          <w:sz w:val="22"/>
          <w:szCs w:val="22"/>
        </w:rPr>
        <w:t>widzący</w:t>
      </w:r>
      <w:proofErr w:type="spellEnd"/>
      <w:r w:rsidR="009946ED" w:rsidRPr="00634160">
        <w:rPr>
          <w:sz w:val="22"/>
          <w:szCs w:val="22"/>
        </w:rPr>
        <w:t xml:space="preserve">, niesłyszący, </w:t>
      </w:r>
      <w:proofErr w:type="spellStart"/>
      <w:r w:rsidR="009946ED" w:rsidRPr="00634160">
        <w:rPr>
          <w:sz w:val="22"/>
          <w:szCs w:val="22"/>
        </w:rPr>
        <w:t>słabosłyszący</w:t>
      </w:r>
      <w:proofErr w:type="spellEnd"/>
      <w:r w:rsidR="009946ED" w:rsidRPr="00634160">
        <w:rPr>
          <w:sz w:val="22"/>
          <w:szCs w:val="22"/>
        </w:rPr>
        <w:t>, z</w:t>
      </w:r>
      <w:r w:rsidR="000270E5" w:rsidRPr="00634160">
        <w:rPr>
          <w:sz w:val="22"/>
          <w:szCs w:val="22"/>
        </w:rPr>
        <w:t> </w:t>
      </w:r>
      <w:r w:rsidR="00A42E6D" w:rsidRPr="00634160">
        <w:rPr>
          <w:sz w:val="22"/>
          <w:szCs w:val="22"/>
        </w:rPr>
        <w:t>niepełnosprawnością intelektualną</w:t>
      </w:r>
      <w:r w:rsidR="009946ED" w:rsidRPr="00634160">
        <w:rPr>
          <w:sz w:val="22"/>
          <w:szCs w:val="22"/>
        </w:rPr>
        <w:t xml:space="preserve"> w stopniu lekkim, z niepełnosprawnością ruchową, w</w:t>
      </w:r>
      <w:r w:rsidR="000270E5" w:rsidRPr="00634160">
        <w:rPr>
          <w:sz w:val="22"/>
          <w:szCs w:val="22"/>
        </w:rPr>
        <w:t> </w:t>
      </w:r>
      <w:r w:rsidR="009946ED" w:rsidRPr="00634160">
        <w:rPr>
          <w:sz w:val="22"/>
          <w:szCs w:val="22"/>
        </w:rPr>
        <w:t xml:space="preserve">tym z afazją, z autyzmem, </w:t>
      </w:r>
      <w:r w:rsidR="00074B3C">
        <w:rPr>
          <w:sz w:val="22"/>
          <w:szCs w:val="22"/>
        </w:rPr>
        <w:br/>
      </w:r>
      <w:r w:rsidR="009946ED" w:rsidRPr="00634160">
        <w:rPr>
          <w:sz w:val="22"/>
          <w:szCs w:val="22"/>
        </w:rPr>
        <w:t xml:space="preserve">w tym z zespołem </w:t>
      </w:r>
      <w:proofErr w:type="spellStart"/>
      <w:r w:rsidR="009946ED" w:rsidRPr="00634160">
        <w:rPr>
          <w:sz w:val="22"/>
          <w:szCs w:val="22"/>
        </w:rPr>
        <w:t>Aspergera</w:t>
      </w:r>
      <w:proofErr w:type="spellEnd"/>
      <w:r w:rsidR="009946ED" w:rsidRPr="00634160">
        <w:rPr>
          <w:sz w:val="22"/>
          <w:szCs w:val="22"/>
        </w:rPr>
        <w:t xml:space="preserve">, z </w:t>
      </w:r>
      <w:proofErr w:type="spellStart"/>
      <w:r w:rsidR="009946ED" w:rsidRPr="00634160">
        <w:rPr>
          <w:sz w:val="22"/>
          <w:szCs w:val="22"/>
        </w:rPr>
        <w:t>niepełnosprawościami</w:t>
      </w:r>
      <w:proofErr w:type="spellEnd"/>
      <w:r w:rsidR="009946ED" w:rsidRPr="00634160">
        <w:rPr>
          <w:sz w:val="22"/>
          <w:szCs w:val="22"/>
        </w:rPr>
        <w:t xml:space="preserve"> sprzężonymi, w przypadku gdy jedną z niepełnosprawności jest niepeł</w:t>
      </w:r>
      <w:r w:rsidR="00562B05" w:rsidRPr="00634160">
        <w:rPr>
          <w:sz w:val="22"/>
          <w:szCs w:val="22"/>
        </w:rPr>
        <w:t>nosprawność wymieniona powyżej</w:t>
      </w:r>
      <w:r w:rsidR="009946ED" w:rsidRPr="00634160">
        <w:rPr>
          <w:sz w:val="22"/>
          <w:szCs w:val="22"/>
        </w:rPr>
        <w:t xml:space="preserve">, realizujący kształcenie </w:t>
      </w:r>
      <w:r w:rsidR="00074B3C">
        <w:rPr>
          <w:sz w:val="22"/>
          <w:szCs w:val="22"/>
        </w:rPr>
        <w:br/>
      </w:r>
      <w:r w:rsidR="009946ED" w:rsidRPr="00634160">
        <w:rPr>
          <w:sz w:val="22"/>
          <w:szCs w:val="22"/>
        </w:rPr>
        <w:t>w zasadniczej szkole</w:t>
      </w:r>
      <w:r w:rsidRPr="00634160">
        <w:rPr>
          <w:sz w:val="22"/>
          <w:szCs w:val="22"/>
        </w:rPr>
        <w:t xml:space="preserve"> zawodowej –</w:t>
      </w:r>
      <w:r w:rsidR="000270E5" w:rsidRPr="00634160">
        <w:rPr>
          <w:b/>
          <w:sz w:val="22"/>
          <w:szCs w:val="22"/>
        </w:rPr>
        <w:t xml:space="preserve"> maksymalna </w:t>
      </w:r>
      <w:r w:rsidR="00C4678F" w:rsidRPr="00634160">
        <w:rPr>
          <w:b/>
          <w:sz w:val="22"/>
          <w:szCs w:val="22"/>
        </w:rPr>
        <w:t>kwota</w:t>
      </w:r>
      <w:r w:rsidR="000270E5" w:rsidRPr="00634160">
        <w:rPr>
          <w:b/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390 zł</w:t>
      </w:r>
      <w:r w:rsidRPr="00634160">
        <w:rPr>
          <w:sz w:val="22"/>
          <w:szCs w:val="22"/>
        </w:rPr>
        <w:t>,</w:t>
      </w:r>
    </w:p>
    <w:p w:rsidR="00827FB4" w:rsidRPr="00634160" w:rsidRDefault="00632518" w:rsidP="00C4678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4160">
        <w:rPr>
          <w:sz w:val="22"/>
          <w:szCs w:val="22"/>
        </w:rPr>
        <w:t xml:space="preserve">uczniowie </w:t>
      </w:r>
      <w:r w:rsidR="00827FB4" w:rsidRPr="00634160">
        <w:rPr>
          <w:sz w:val="22"/>
          <w:szCs w:val="22"/>
        </w:rPr>
        <w:t>niepełnosprawni</w:t>
      </w:r>
      <w:r w:rsidR="00370045" w:rsidRPr="00634160">
        <w:rPr>
          <w:sz w:val="22"/>
          <w:szCs w:val="22"/>
        </w:rPr>
        <w:t xml:space="preserve">: </w:t>
      </w:r>
      <w:proofErr w:type="spellStart"/>
      <w:r w:rsidR="00370045" w:rsidRPr="00634160">
        <w:rPr>
          <w:sz w:val="22"/>
          <w:szCs w:val="22"/>
        </w:rPr>
        <w:t>słabowidzący</w:t>
      </w:r>
      <w:proofErr w:type="spellEnd"/>
      <w:r w:rsidR="00370045" w:rsidRPr="00634160">
        <w:rPr>
          <w:sz w:val="22"/>
          <w:szCs w:val="22"/>
        </w:rPr>
        <w:t xml:space="preserve">, niesłyszący, </w:t>
      </w:r>
      <w:proofErr w:type="spellStart"/>
      <w:r w:rsidR="00370045" w:rsidRPr="00634160">
        <w:rPr>
          <w:sz w:val="22"/>
          <w:szCs w:val="22"/>
        </w:rPr>
        <w:t>słabosłys</w:t>
      </w:r>
      <w:r w:rsidR="000270E5" w:rsidRPr="00634160">
        <w:rPr>
          <w:sz w:val="22"/>
          <w:szCs w:val="22"/>
        </w:rPr>
        <w:t>zący</w:t>
      </w:r>
      <w:proofErr w:type="spellEnd"/>
      <w:r w:rsidR="000270E5" w:rsidRPr="00634160">
        <w:rPr>
          <w:sz w:val="22"/>
          <w:szCs w:val="22"/>
        </w:rPr>
        <w:t>, z</w:t>
      </w:r>
      <w:r w:rsidR="00F8411D" w:rsidRPr="00634160">
        <w:rPr>
          <w:sz w:val="22"/>
          <w:szCs w:val="22"/>
        </w:rPr>
        <w:t> </w:t>
      </w:r>
      <w:r w:rsidR="000270E5" w:rsidRPr="00634160">
        <w:rPr>
          <w:sz w:val="22"/>
          <w:szCs w:val="22"/>
        </w:rPr>
        <w:t xml:space="preserve">niepełnosprawnością intelektualną </w:t>
      </w:r>
      <w:r w:rsidR="00370045" w:rsidRPr="00634160">
        <w:rPr>
          <w:sz w:val="22"/>
          <w:szCs w:val="22"/>
        </w:rPr>
        <w:t>w stopniu lekkim, z niepełnosprawnością ruchową, w</w:t>
      </w:r>
      <w:r w:rsidR="00F8411D" w:rsidRPr="00634160">
        <w:rPr>
          <w:sz w:val="22"/>
          <w:szCs w:val="22"/>
        </w:rPr>
        <w:t> </w:t>
      </w:r>
      <w:r w:rsidR="00370045" w:rsidRPr="00634160">
        <w:rPr>
          <w:sz w:val="22"/>
          <w:szCs w:val="22"/>
        </w:rPr>
        <w:t xml:space="preserve">tym z afazją, z autyzmem, </w:t>
      </w:r>
      <w:r w:rsidR="00074B3C">
        <w:rPr>
          <w:sz w:val="22"/>
          <w:szCs w:val="22"/>
        </w:rPr>
        <w:br/>
      </w:r>
      <w:r w:rsidR="00370045" w:rsidRPr="00634160">
        <w:rPr>
          <w:sz w:val="22"/>
          <w:szCs w:val="22"/>
        </w:rPr>
        <w:t xml:space="preserve">w tym z zespołem </w:t>
      </w:r>
      <w:proofErr w:type="spellStart"/>
      <w:r w:rsidR="00370045" w:rsidRPr="00634160">
        <w:rPr>
          <w:sz w:val="22"/>
          <w:szCs w:val="22"/>
        </w:rPr>
        <w:t>Aspergera</w:t>
      </w:r>
      <w:proofErr w:type="spellEnd"/>
      <w:r w:rsidR="00370045" w:rsidRPr="00634160">
        <w:rPr>
          <w:sz w:val="22"/>
          <w:szCs w:val="22"/>
        </w:rPr>
        <w:t xml:space="preserve">, z </w:t>
      </w:r>
      <w:proofErr w:type="spellStart"/>
      <w:r w:rsidR="00370045" w:rsidRPr="00634160">
        <w:rPr>
          <w:sz w:val="22"/>
          <w:szCs w:val="22"/>
        </w:rPr>
        <w:t>niepełnosprawościami</w:t>
      </w:r>
      <w:proofErr w:type="spellEnd"/>
      <w:r w:rsidR="00370045" w:rsidRPr="00634160">
        <w:rPr>
          <w:sz w:val="22"/>
          <w:szCs w:val="22"/>
        </w:rPr>
        <w:t xml:space="preserve"> sprzężonymi, w przypadku gdy jedną z niepełnosprawności jest niepeł</w:t>
      </w:r>
      <w:r w:rsidR="00562B05" w:rsidRPr="00634160">
        <w:rPr>
          <w:sz w:val="22"/>
          <w:szCs w:val="22"/>
        </w:rPr>
        <w:t>nosprawność wymieniona powyżej</w:t>
      </w:r>
      <w:r w:rsidR="00370045" w:rsidRPr="00634160">
        <w:rPr>
          <w:sz w:val="22"/>
          <w:szCs w:val="22"/>
        </w:rPr>
        <w:t xml:space="preserve">, realizujący kształcenie </w:t>
      </w:r>
      <w:r w:rsidR="00074B3C">
        <w:rPr>
          <w:sz w:val="22"/>
          <w:szCs w:val="22"/>
        </w:rPr>
        <w:br/>
      </w:r>
      <w:r w:rsidR="00370045" w:rsidRPr="00634160">
        <w:rPr>
          <w:sz w:val="22"/>
          <w:szCs w:val="22"/>
        </w:rPr>
        <w:t>w liceum ogólnokształcącym lub</w:t>
      </w:r>
      <w:r w:rsidR="006F6D00" w:rsidRPr="00634160">
        <w:rPr>
          <w:sz w:val="22"/>
          <w:szCs w:val="22"/>
        </w:rPr>
        <w:t> </w:t>
      </w:r>
      <w:r w:rsidR="00887ADF" w:rsidRPr="00634160">
        <w:rPr>
          <w:sz w:val="22"/>
          <w:szCs w:val="22"/>
        </w:rPr>
        <w:t>technikum</w:t>
      </w:r>
      <w:r w:rsidR="000270E5" w:rsidRPr="00634160">
        <w:rPr>
          <w:sz w:val="22"/>
          <w:szCs w:val="22"/>
        </w:rPr>
        <w:t xml:space="preserve"> -</w:t>
      </w:r>
      <w:r w:rsidR="00370045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="00887ADF" w:rsidRPr="00634160">
        <w:rPr>
          <w:b/>
          <w:sz w:val="22"/>
          <w:szCs w:val="22"/>
        </w:rPr>
        <w:t>445</w:t>
      </w:r>
      <w:r w:rsidR="00370045" w:rsidRPr="00634160">
        <w:rPr>
          <w:b/>
          <w:sz w:val="22"/>
          <w:szCs w:val="22"/>
        </w:rPr>
        <w:t xml:space="preserve"> </w:t>
      </w:r>
      <w:r w:rsidR="00D23877" w:rsidRPr="00634160">
        <w:rPr>
          <w:b/>
          <w:sz w:val="22"/>
          <w:szCs w:val="22"/>
        </w:rPr>
        <w:t>zł,</w:t>
      </w:r>
    </w:p>
    <w:p w:rsidR="004D5798" w:rsidRPr="00634160" w:rsidRDefault="0006157A" w:rsidP="004D579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 niepełnosprawni: niesły</w:t>
      </w:r>
      <w:r w:rsidR="00A630E8" w:rsidRPr="00634160">
        <w:rPr>
          <w:sz w:val="22"/>
          <w:szCs w:val="22"/>
        </w:rPr>
        <w:t>szący, z niepełnosprawnością intelektualną</w:t>
      </w:r>
      <w:r w:rsidRPr="00634160">
        <w:rPr>
          <w:sz w:val="22"/>
          <w:szCs w:val="22"/>
        </w:rPr>
        <w:t xml:space="preserve"> w stopniu lekkim, </w:t>
      </w:r>
      <w:r w:rsidR="00074B3C">
        <w:rPr>
          <w:sz w:val="22"/>
          <w:szCs w:val="22"/>
        </w:rPr>
        <w:br/>
      </w:r>
      <w:r w:rsidRPr="00634160">
        <w:rPr>
          <w:sz w:val="22"/>
          <w:szCs w:val="22"/>
        </w:rPr>
        <w:t>z niepełnosprawnościami sprzężonymi</w:t>
      </w:r>
      <w:r w:rsidR="00634160">
        <w:rPr>
          <w:sz w:val="22"/>
          <w:szCs w:val="22"/>
        </w:rPr>
        <w:t>,</w:t>
      </w:r>
      <w:r w:rsidRPr="00634160">
        <w:rPr>
          <w:sz w:val="22"/>
          <w:szCs w:val="22"/>
        </w:rPr>
        <w:t xml:space="preserve"> w przypadku gdy jedną z</w:t>
      </w:r>
      <w:r w:rsidR="00A630E8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>niepełnosprawności jest niepeł</w:t>
      </w:r>
      <w:r w:rsidR="001E06C4" w:rsidRPr="00634160">
        <w:rPr>
          <w:sz w:val="22"/>
          <w:szCs w:val="22"/>
        </w:rPr>
        <w:t>nosprawność wymieniona powyżej</w:t>
      </w:r>
      <w:r w:rsidRPr="00634160">
        <w:rPr>
          <w:sz w:val="22"/>
          <w:szCs w:val="22"/>
        </w:rPr>
        <w:t>, realizują</w:t>
      </w:r>
      <w:r w:rsidR="00A630E8" w:rsidRPr="00634160">
        <w:rPr>
          <w:sz w:val="22"/>
          <w:szCs w:val="22"/>
        </w:rPr>
        <w:t>cy kształcenie w klasie</w:t>
      </w:r>
      <w:r w:rsidR="002E405B" w:rsidRPr="00634160">
        <w:rPr>
          <w:sz w:val="22"/>
          <w:szCs w:val="22"/>
        </w:rPr>
        <w:t xml:space="preserve"> V</w:t>
      </w:r>
      <w:r w:rsidRPr="00634160">
        <w:rPr>
          <w:sz w:val="22"/>
          <w:szCs w:val="22"/>
        </w:rPr>
        <w:t xml:space="preserve">I szkoły podstawowej, którzy korzystają z podręczników do kształcenia specjalnego - 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770 zł</w:t>
      </w:r>
      <w:r w:rsidR="00D23877" w:rsidRPr="00634160">
        <w:rPr>
          <w:b/>
          <w:sz w:val="22"/>
          <w:szCs w:val="22"/>
        </w:rPr>
        <w:t>,</w:t>
      </w:r>
    </w:p>
    <w:p w:rsidR="0006157A" w:rsidRPr="00634160" w:rsidRDefault="0006157A" w:rsidP="0006157A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 niepełnosprawni</w:t>
      </w:r>
      <w:r w:rsidR="001B3B1F" w:rsidRPr="00634160">
        <w:rPr>
          <w:sz w:val="22"/>
          <w:szCs w:val="22"/>
        </w:rPr>
        <w:t>: z niepełnosprawnością</w:t>
      </w:r>
      <w:r w:rsidR="004916F1" w:rsidRPr="00634160">
        <w:rPr>
          <w:sz w:val="22"/>
          <w:szCs w:val="22"/>
        </w:rPr>
        <w:t xml:space="preserve"> intelektualną</w:t>
      </w:r>
      <w:r w:rsidRPr="00634160">
        <w:rPr>
          <w:sz w:val="22"/>
          <w:szCs w:val="22"/>
        </w:rPr>
        <w:t xml:space="preserve"> w stopniu umiarkowanym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>lub znacznym, z niepełnosprawnościami sprzężonymi</w:t>
      </w:r>
      <w:r w:rsidR="00634160">
        <w:rPr>
          <w:sz w:val="22"/>
          <w:szCs w:val="22"/>
        </w:rPr>
        <w:t>,</w:t>
      </w:r>
      <w:r w:rsidRPr="00634160">
        <w:rPr>
          <w:sz w:val="22"/>
          <w:szCs w:val="22"/>
        </w:rPr>
        <w:t xml:space="preserve"> w przypadku gdy jedną z niepełnosprawnoś</w:t>
      </w:r>
      <w:r w:rsidR="008C29B9" w:rsidRPr="00634160">
        <w:rPr>
          <w:sz w:val="22"/>
          <w:szCs w:val="22"/>
        </w:rPr>
        <w:t>ci jest niepełnosprawność  intelektualna w stopniu umiarkowanym lub znacznym</w:t>
      </w:r>
      <w:r w:rsidRPr="00634160">
        <w:rPr>
          <w:sz w:val="22"/>
          <w:szCs w:val="22"/>
        </w:rPr>
        <w:t>, real</w:t>
      </w:r>
      <w:r w:rsidR="002E405B" w:rsidRPr="00634160">
        <w:rPr>
          <w:sz w:val="22"/>
          <w:szCs w:val="22"/>
        </w:rPr>
        <w:t xml:space="preserve">izujący kształcenie w klasie </w:t>
      </w:r>
      <w:r w:rsidRPr="00634160">
        <w:rPr>
          <w:sz w:val="22"/>
          <w:szCs w:val="22"/>
        </w:rPr>
        <w:t>VI szkoły podstawowej lub</w:t>
      </w:r>
      <w:r w:rsidR="00CD7750" w:rsidRPr="00634160">
        <w:rPr>
          <w:sz w:val="22"/>
          <w:szCs w:val="22"/>
        </w:rPr>
        <w:t xml:space="preserve">  klasie</w:t>
      </w:r>
      <w:r w:rsidR="004916F1" w:rsidRPr="00634160">
        <w:rPr>
          <w:sz w:val="22"/>
          <w:szCs w:val="22"/>
        </w:rPr>
        <w:t xml:space="preserve"> III</w:t>
      </w:r>
      <w:r w:rsidRPr="00634160">
        <w:rPr>
          <w:sz w:val="22"/>
          <w:szCs w:val="22"/>
        </w:rPr>
        <w:t xml:space="preserve"> gimnazjum, którzy korzystają z</w:t>
      </w:r>
      <w:r w:rsidR="00FA5740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>podręczników do kształcenia specjalnego</w:t>
      </w:r>
      <w:r w:rsidR="004916F1" w:rsidRPr="00634160">
        <w:rPr>
          <w:sz w:val="22"/>
          <w:szCs w:val="22"/>
        </w:rPr>
        <w:t xml:space="preserve"> </w:t>
      </w:r>
      <w:r w:rsidR="00820B7F" w:rsidRPr="00634160">
        <w:rPr>
          <w:sz w:val="22"/>
          <w:szCs w:val="22"/>
        </w:rPr>
        <w:t>-</w:t>
      </w:r>
      <w:r w:rsidR="004916F1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>maksymalna kwota</w:t>
      </w:r>
      <w:r w:rsidR="00C4678F" w:rsidRPr="00634160">
        <w:rPr>
          <w:sz w:val="22"/>
          <w:szCs w:val="22"/>
        </w:rPr>
        <w:t xml:space="preserve"> </w:t>
      </w:r>
      <w:r w:rsidR="00C4678F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770zł.</w:t>
      </w:r>
    </w:p>
    <w:p w:rsidR="00FA5740" w:rsidRPr="00634160" w:rsidRDefault="00FA5740" w:rsidP="00FA574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uczniowie niepełnosprawni: niesły</w:t>
      </w:r>
      <w:r w:rsidR="004916F1" w:rsidRPr="00634160">
        <w:rPr>
          <w:sz w:val="22"/>
          <w:szCs w:val="22"/>
        </w:rPr>
        <w:t>szący, z niepełnosprawnością intelektualną</w:t>
      </w:r>
      <w:r w:rsidRPr="00634160">
        <w:rPr>
          <w:sz w:val="22"/>
          <w:szCs w:val="22"/>
        </w:rPr>
        <w:t xml:space="preserve"> w stopniu lekkim, </w:t>
      </w:r>
      <w:r w:rsidR="00074B3C">
        <w:rPr>
          <w:sz w:val="22"/>
          <w:szCs w:val="22"/>
        </w:rPr>
        <w:br/>
      </w:r>
      <w:r w:rsidRPr="00634160">
        <w:rPr>
          <w:sz w:val="22"/>
          <w:szCs w:val="22"/>
        </w:rPr>
        <w:t xml:space="preserve">z </w:t>
      </w:r>
      <w:proofErr w:type="spellStart"/>
      <w:r w:rsidRPr="00634160">
        <w:rPr>
          <w:sz w:val="22"/>
          <w:szCs w:val="22"/>
        </w:rPr>
        <w:t>niepełnosprawościami</w:t>
      </w:r>
      <w:proofErr w:type="spellEnd"/>
      <w:r w:rsidRPr="00634160">
        <w:rPr>
          <w:sz w:val="22"/>
          <w:szCs w:val="22"/>
        </w:rPr>
        <w:t xml:space="preserve"> sprzężonymi</w:t>
      </w:r>
      <w:r w:rsidR="00634160">
        <w:rPr>
          <w:sz w:val="22"/>
          <w:szCs w:val="22"/>
        </w:rPr>
        <w:t>,</w:t>
      </w:r>
      <w:r w:rsidRPr="00634160">
        <w:rPr>
          <w:sz w:val="22"/>
          <w:szCs w:val="22"/>
        </w:rPr>
        <w:t xml:space="preserve"> w przypadku gdy jedną z</w:t>
      </w:r>
      <w:r w:rsidR="004916F1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>niepełnosprawności jest niepeł</w:t>
      </w:r>
      <w:r w:rsidR="00624D65" w:rsidRPr="00634160">
        <w:rPr>
          <w:sz w:val="22"/>
          <w:szCs w:val="22"/>
        </w:rPr>
        <w:t>nosprawność wymieniona powyżej</w:t>
      </w:r>
      <w:r w:rsidRPr="00634160">
        <w:rPr>
          <w:sz w:val="22"/>
          <w:szCs w:val="22"/>
        </w:rPr>
        <w:t>, realizujący kształcenie w</w:t>
      </w:r>
      <w:r w:rsidR="00CD7750" w:rsidRPr="00634160">
        <w:rPr>
          <w:sz w:val="22"/>
          <w:szCs w:val="22"/>
        </w:rPr>
        <w:t xml:space="preserve"> klasie </w:t>
      </w:r>
      <w:r w:rsidR="00F27BDD" w:rsidRPr="00634160">
        <w:rPr>
          <w:sz w:val="22"/>
          <w:szCs w:val="22"/>
        </w:rPr>
        <w:t>III</w:t>
      </w:r>
      <w:r w:rsidRPr="00634160">
        <w:rPr>
          <w:sz w:val="22"/>
          <w:szCs w:val="22"/>
        </w:rPr>
        <w:t xml:space="preserve"> gimnazjum, którzy korzystają z podręcznik</w:t>
      </w:r>
      <w:r w:rsidR="00D23877" w:rsidRPr="00634160">
        <w:rPr>
          <w:sz w:val="22"/>
          <w:szCs w:val="22"/>
        </w:rPr>
        <w:t>ów do kształcenia specjalnego -</w:t>
      </w:r>
      <w:r w:rsidRPr="00634160">
        <w:rPr>
          <w:sz w:val="22"/>
          <w:szCs w:val="22"/>
        </w:rPr>
        <w:t xml:space="preserve"> </w:t>
      </w:r>
      <w:r w:rsidR="00360EB1" w:rsidRPr="00634160">
        <w:rPr>
          <w:b/>
          <w:sz w:val="22"/>
          <w:szCs w:val="22"/>
        </w:rPr>
        <w:t>maksymalna kwota</w:t>
      </w:r>
      <w:r w:rsidR="00360EB1" w:rsidRPr="00634160">
        <w:rPr>
          <w:sz w:val="22"/>
          <w:szCs w:val="22"/>
        </w:rPr>
        <w:t xml:space="preserve"> </w:t>
      </w:r>
      <w:r w:rsidR="00360EB1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607</w:t>
      </w:r>
      <w:r w:rsidR="002E2010" w:rsidRPr="00634160">
        <w:rPr>
          <w:b/>
          <w:sz w:val="22"/>
          <w:szCs w:val="22"/>
        </w:rPr>
        <w:t> </w:t>
      </w:r>
      <w:r w:rsidRPr="00634160">
        <w:rPr>
          <w:b/>
          <w:sz w:val="22"/>
          <w:szCs w:val="22"/>
        </w:rPr>
        <w:t>zł</w:t>
      </w:r>
      <w:r w:rsidR="00D23877" w:rsidRPr="00634160">
        <w:rPr>
          <w:b/>
          <w:sz w:val="22"/>
          <w:szCs w:val="22"/>
        </w:rPr>
        <w:t>,</w:t>
      </w:r>
    </w:p>
    <w:p w:rsidR="002E2010" w:rsidRPr="00634160" w:rsidRDefault="002E2010" w:rsidP="002E201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4160">
        <w:rPr>
          <w:sz w:val="22"/>
          <w:szCs w:val="22"/>
        </w:rPr>
        <w:t>uczniowie niepełnosprawni</w:t>
      </w:r>
      <w:r w:rsidR="007677FC" w:rsidRPr="00634160">
        <w:rPr>
          <w:sz w:val="22"/>
          <w:szCs w:val="22"/>
        </w:rPr>
        <w:t>: z niepełnosprawnością intelektualną</w:t>
      </w:r>
      <w:r w:rsidRPr="00634160">
        <w:rPr>
          <w:sz w:val="22"/>
          <w:szCs w:val="22"/>
        </w:rPr>
        <w:t xml:space="preserve"> w stopniu umiarkowanym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>lub znacznym, z niepełnosprawnościami sprzężonymi, w przypadku gdy jedną z niepełnospraw</w:t>
      </w:r>
      <w:r w:rsidR="007677FC" w:rsidRPr="00634160">
        <w:rPr>
          <w:sz w:val="22"/>
          <w:szCs w:val="22"/>
        </w:rPr>
        <w:t>ności jest niepełnosprawność intelektualna</w:t>
      </w:r>
      <w:r w:rsidRPr="00634160">
        <w:rPr>
          <w:sz w:val="22"/>
          <w:szCs w:val="22"/>
        </w:rPr>
        <w:t xml:space="preserve"> w stopniu umiarkowanym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>lub znacznym</w:t>
      </w:r>
      <w:r w:rsidR="003E57B1" w:rsidRPr="00634160">
        <w:rPr>
          <w:sz w:val="22"/>
          <w:szCs w:val="22"/>
        </w:rPr>
        <w:t>,</w:t>
      </w:r>
      <w:r w:rsidRPr="00634160">
        <w:rPr>
          <w:b/>
          <w:sz w:val="22"/>
          <w:szCs w:val="22"/>
        </w:rPr>
        <w:t xml:space="preserve"> </w:t>
      </w:r>
      <w:r w:rsidRPr="00634160">
        <w:rPr>
          <w:sz w:val="22"/>
          <w:szCs w:val="22"/>
        </w:rPr>
        <w:t xml:space="preserve">realizujący kształcenie w </w:t>
      </w:r>
      <w:r w:rsidR="00CD7750" w:rsidRPr="00634160">
        <w:rPr>
          <w:sz w:val="22"/>
          <w:szCs w:val="22"/>
        </w:rPr>
        <w:t>klasie I-I</w:t>
      </w:r>
      <w:r w:rsidR="007677FC" w:rsidRPr="00634160">
        <w:rPr>
          <w:sz w:val="22"/>
          <w:szCs w:val="22"/>
        </w:rPr>
        <w:t>II</w:t>
      </w:r>
      <w:r w:rsidRPr="00634160">
        <w:rPr>
          <w:sz w:val="22"/>
          <w:szCs w:val="22"/>
        </w:rPr>
        <w:t xml:space="preserve"> szkoły podstawowej, w przypadku, gdy nie korzystają z podręczników do zajęć z zakresu edukacji: polonistycznej, matematycznej, przyrodniczej i społecznej, zapewnionych przez ministra właściwego do spraw oświaty i</w:t>
      </w:r>
      <w:r w:rsidR="003E57B1" w:rsidRPr="00634160">
        <w:rPr>
          <w:sz w:val="22"/>
          <w:szCs w:val="22"/>
        </w:rPr>
        <w:t> </w:t>
      </w:r>
      <w:r w:rsidRPr="00634160">
        <w:rPr>
          <w:sz w:val="22"/>
          <w:szCs w:val="22"/>
        </w:rPr>
        <w:t xml:space="preserve">wychowania - </w:t>
      </w:r>
      <w:r w:rsidR="00360EB1" w:rsidRPr="00634160">
        <w:rPr>
          <w:b/>
          <w:sz w:val="22"/>
          <w:szCs w:val="22"/>
        </w:rPr>
        <w:t>maksymalna kwota</w:t>
      </w:r>
      <w:r w:rsidR="00360EB1" w:rsidRPr="00634160">
        <w:rPr>
          <w:sz w:val="22"/>
          <w:szCs w:val="22"/>
        </w:rPr>
        <w:t xml:space="preserve"> </w:t>
      </w:r>
      <w:r w:rsidR="00360EB1" w:rsidRPr="00634160">
        <w:rPr>
          <w:b/>
          <w:sz w:val="22"/>
          <w:szCs w:val="22"/>
        </w:rPr>
        <w:t xml:space="preserve">dofinansowania </w:t>
      </w:r>
      <w:r w:rsidRPr="00634160">
        <w:rPr>
          <w:b/>
          <w:sz w:val="22"/>
          <w:szCs w:val="22"/>
        </w:rPr>
        <w:t>175 zł.</w:t>
      </w:r>
    </w:p>
    <w:p w:rsidR="003E57B1" w:rsidRPr="00634160" w:rsidRDefault="003E57B1" w:rsidP="003E57B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4160">
        <w:rPr>
          <w:sz w:val="22"/>
          <w:szCs w:val="22"/>
        </w:rPr>
        <w:t xml:space="preserve">W przypadku uczniów niepełnosprawnych korzystających z części podręczników </w:t>
      </w:r>
      <w:r w:rsidR="00D23877" w:rsidRPr="00634160">
        <w:rPr>
          <w:sz w:val="22"/>
          <w:szCs w:val="22"/>
        </w:rPr>
        <w:br/>
      </w:r>
      <w:r w:rsidR="00634160">
        <w:rPr>
          <w:sz w:val="22"/>
          <w:szCs w:val="22"/>
        </w:rPr>
        <w:t>do kształcenia ogólnego</w:t>
      </w:r>
      <w:r w:rsidRPr="00634160">
        <w:rPr>
          <w:sz w:val="22"/>
          <w:szCs w:val="22"/>
        </w:rPr>
        <w:t xml:space="preserve"> niebędących podręcznikami do kształcenia specjalnego </w:t>
      </w:r>
      <w:r w:rsidR="00D23877" w:rsidRPr="00634160">
        <w:rPr>
          <w:sz w:val="22"/>
          <w:szCs w:val="22"/>
        </w:rPr>
        <w:br/>
      </w:r>
      <w:r w:rsidRPr="00634160">
        <w:rPr>
          <w:sz w:val="22"/>
          <w:szCs w:val="22"/>
        </w:rPr>
        <w:t>lu</w:t>
      </w:r>
      <w:r w:rsidR="00DB7F4F">
        <w:rPr>
          <w:sz w:val="22"/>
          <w:szCs w:val="22"/>
        </w:rPr>
        <w:t>b materiałów edukacyjnych, kwota dofinansowania</w:t>
      </w:r>
      <w:r w:rsidRPr="00634160">
        <w:rPr>
          <w:sz w:val="22"/>
          <w:szCs w:val="22"/>
        </w:rPr>
        <w:t xml:space="preserve"> nie mo</w:t>
      </w:r>
      <w:r w:rsidR="00DB7F4F">
        <w:rPr>
          <w:sz w:val="22"/>
          <w:szCs w:val="22"/>
        </w:rPr>
        <w:t>że być wyższa</w:t>
      </w:r>
      <w:r w:rsidRPr="00634160">
        <w:rPr>
          <w:sz w:val="22"/>
          <w:szCs w:val="22"/>
        </w:rPr>
        <w:t xml:space="preserve"> niż:</w:t>
      </w:r>
    </w:p>
    <w:p w:rsidR="003E57B1" w:rsidRPr="00634160" w:rsidRDefault="003E57B1" w:rsidP="003E57B1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3E57B1" w:rsidRPr="00634160" w:rsidRDefault="007677FC" w:rsidP="003D5F4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b/>
          <w:sz w:val="22"/>
          <w:szCs w:val="22"/>
        </w:rPr>
        <w:lastRenderedPageBreak/>
        <w:t>192,50</w:t>
      </w:r>
      <w:r w:rsidR="00016EEE" w:rsidRPr="00634160">
        <w:rPr>
          <w:sz w:val="22"/>
          <w:szCs w:val="22"/>
        </w:rPr>
        <w:t xml:space="preserve"> </w:t>
      </w:r>
      <w:r w:rsidRPr="00634160">
        <w:rPr>
          <w:sz w:val="22"/>
          <w:szCs w:val="22"/>
        </w:rPr>
        <w:t xml:space="preserve">zł </w:t>
      </w:r>
      <w:r w:rsidR="009029F8" w:rsidRPr="00634160">
        <w:rPr>
          <w:sz w:val="22"/>
          <w:szCs w:val="22"/>
        </w:rPr>
        <w:t xml:space="preserve">– w przypadku uczniów </w:t>
      </w:r>
      <w:r w:rsidRPr="00634160">
        <w:rPr>
          <w:sz w:val="22"/>
          <w:szCs w:val="22"/>
        </w:rPr>
        <w:t xml:space="preserve"> z niepełnosprawnością intelektualną</w:t>
      </w:r>
      <w:r w:rsidR="003E57B1" w:rsidRPr="00634160">
        <w:rPr>
          <w:sz w:val="22"/>
          <w:szCs w:val="22"/>
        </w:rPr>
        <w:t xml:space="preserve"> w </w:t>
      </w:r>
      <w:r w:rsidR="009029F8" w:rsidRPr="00634160">
        <w:rPr>
          <w:sz w:val="22"/>
          <w:szCs w:val="22"/>
        </w:rPr>
        <w:t xml:space="preserve">stopniu umiarkowanym lub znacznym </w:t>
      </w:r>
      <w:r w:rsidR="00C021AB" w:rsidRPr="00634160">
        <w:rPr>
          <w:sz w:val="22"/>
          <w:szCs w:val="22"/>
        </w:rPr>
        <w:t>oraz z niepełnosprawnościami sprzężonymi,</w:t>
      </w:r>
      <w:r w:rsidR="008C29B9" w:rsidRPr="00634160">
        <w:rPr>
          <w:sz w:val="22"/>
          <w:szCs w:val="22"/>
        </w:rPr>
        <w:t xml:space="preserve"> w</w:t>
      </w:r>
      <w:r w:rsidR="00F8411D" w:rsidRPr="00634160">
        <w:rPr>
          <w:sz w:val="22"/>
          <w:szCs w:val="22"/>
        </w:rPr>
        <w:t> </w:t>
      </w:r>
      <w:r w:rsidR="008C29B9" w:rsidRPr="00634160">
        <w:rPr>
          <w:sz w:val="22"/>
          <w:szCs w:val="22"/>
        </w:rPr>
        <w:t xml:space="preserve">przypadku </w:t>
      </w:r>
      <w:r w:rsidR="00DB7F4F">
        <w:rPr>
          <w:sz w:val="22"/>
          <w:szCs w:val="22"/>
        </w:rPr>
        <w:br/>
      </w:r>
      <w:r w:rsidR="008C29B9" w:rsidRPr="00634160">
        <w:rPr>
          <w:sz w:val="22"/>
          <w:szCs w:val="22"/>
        </w:rPr>
        <w:t>gdy jedną z niepełnosprawności jest niepełnosprawność intelektualna w</w:t>
      </w:r>
      <w:r w:rsidR="00F8411D" w:rsidRPr="00634160">
        <w:rPr>
          <w:sz w:val="22"/>
          <w:szCs w:val="22"/>
        </w:rPr>
        <w:t> </w:t>
      </w:r>
      <w:r w:rsidR="008C29B9" w:rsidRPr="00634160">
        <w:rPr>
          <w:sz w:val="22"/>
          <w:szCs w:val="22"/>
        </w:rPr>
        <w:t xml:space="preserve">stopniu umiarkowanym lub znacznym, </w:t>
      </w:r>
      <w:r w:rsidR="003D5F49" w:rsidRPr="00634160">
        <w:rPr>
          <w:sz w:val="22"/>
          <w:szCs w:val="22"/>
        </w:rPr>
        <w:t xml:space="preserve">uczęszczających </w:t>
      </w:r>
      <w:r w:rsidRPr="00634160">
        <w:rPr>
          <w:sz w:val="22"/>
          <w:szCs w:val="22"/>
        </w:rPr>
        <w:t>do klasy</w:t>
      </w:r>
      <w:r w:rsidR="008C29B9" w:rsidRPr="00634160">
        <w:rPr>
          <w:sz w:val="22"/>
          <w:szCs w:val="22"/>
        </w:rPr>
        <w:t xml:space="preserve"> VI szkoły podstawowej albo klasy III gimnazjum,</w:t>
      </w:r>
    </w:p>
    <w:p w:rsidR="003D5F49" w:rsidRPr="00634160" w:rsidRDefault="007677FC" w:rsidP="003D5F4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b/>
          <w:sz w:val="22"/>
          <w:szCs w:val="22"/>
        </w:rPr>
        <w:t>308</w:t>
      </w:r>
      <w:r w:rsidRPr="00634160">
        <w:rPr>
          <w:sz w:val="22"/>
          <w:szCs w:val="22"/>
        </w:rPr>
        <w:t xml:space="preserve"> zł</w:t>
      </w:r>
      <w:r w:rsidR="00452F29" w:rsidRPr="00634160">
        <w:rPr>
          <w:sz w:val="22"/>
          <w:szCs w:val="22"/>
        </w:rPr>
        <w:t xml:space="preserve"> </w:t>
      </w:r>
      <w:r w:rsidR="003D5F49" w:rsidRPr="00634160">
        <w:rPr>
          <w:sz w:val="22"/>
          <w:szCs w:val="22"/>
        </w:rPr>
        <w:t>– w przypad</w:t>
      </w:r>
      <w:r w:rsidR="00452F29" w:rsidRPr="00634160">
        <w:rPr>
          <w:sz w:val="22"/>
          <w:szCs w:val="22"/>
        </w:rPr>
        <w:t>ku uczniów niesłyszących, z niepełnosprawnością intelektualną</w:t>
      </w:r>
      <w:r w:rsidR="003D5F49" w:rsidRPr="00634160">
        <w:rPr>
          <w:sz w:val="22"/>
          <w:szCs w:val="22"/>
        </w:rPr>
        <w:t xml:space="preserve"> w stopniu lekkim, oraz z niepełnosprawnościami sprzężonymi,</w:t>
      </w:r>
      <w:r w:rsidR="00B21779" w:rsidRPr="00634160">
        <w:rPr>
          <w:sz w:val="22"/>
          <w:szCs w:val="22"/>
        </w:rPr>
        <w:t xml:space="preserve"> w przypadku gdy jedną </w:t>
      </w:r>
      <w:r w:rsidR="00DB7F4F">
        <w:rPr>
          <w:sz w:val="22"/>
          <w:szCs w:val="22"/>
        </w:rPr>
        <w:br/>
      </w:r>
      <w:r w:rsidR="00B21779" w:rsidRPr="00634160">
        <w:rPr>
          <w:sz w:val="22"/>
          <w:szCs w:val="22"/>
        </w:rPr>
        <w:t>z niepełnosprawności jest niepełnosprawność</w:t>
      </w:r>
      <w:r w:rsidR="009029F8" w:rsidRPr="00634160">
        <w:rPr>
          <w:sz w:val="22"/>
          <w:szCs w:val="22"/>
        </w:rPr>
        <w:t xml:space="preserve"> wymieniona</w:t>
      </w:r>
      <w:r w:rsidR="00B21779" w:rsidRPr="00634160">
        <w:rPr>
          <w:sz w:val="22"/>
          <w:szCs w:val="22"/>
        </w:rPr>
        <w:t xml:space="preserve"> powyżej,</w:t>
      </w:r>
      <w:r w:rsidR="003D5F49" w:rsidRPr="00634160">
        <w:rPr>
          <w:sz w:val="22"/>
          <w:szCs w:val="22"/>
        </w:rPr>
        <w:t xml:space="preserve"> uczęszczających </w:t>
      </w:r>
      <w:r w:rsidR="00D23877" w:rsidRPr="00634160">
        <w:rPr>
          <w:sz w:val="22"/>
          <w:szCs w:val="22"/>
        </w:rPr>
        <w:br/>
      </w:r>
      <w:r w:rsidR="00B21779" w:rsidRPr="00634160">
        <w:rPr>
          <w:sz w:val="22"/>
          <w:szCs w:val="22"/>
        </w:rPr>
        <w:t xml:space="preserve">do klasy </w:t>
      </w:r>
      <w:r w:rsidR="003D5F49" w:rsidRPr="00634160">
        <w:rPr>
          <w:sz w:val="22"/>
          <w:szCs w:val="22"/>
        </w:rPr>
        <w:t xml:space="preserve"> VI szkoły podstawowej</w:t>
      </w:r>
      <w:r w:rsidR="00D23877" w:rsidRPr="00634160">
        <w:rPr>
          <w:sz w:val="22"/>
          <w:szCs w:val="22"/>
        </w:rPr>
        <w:t>,</w:t>
      </w:r>
    </w:p>
    <w:p w:rsidR="006204A0" w:rsidRPr="00634160" w:rsidRDefault="00452F29" w:rsidP="00AA557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b/>
          <w:sz w:val="22"/>
          <w:szCs w:val="22"/>
        </w:rPr>
        <w:t>303,50</w:t>
      </w:r>
      <w:r w:rsidR="003D5F49" w:rsidRPr="00634160">
        <w:rPr>
          <w:sz w:val="22"/>
          <w:szCs w:val="22"/>
        </w:rPr>
        <w:t xml:space="preserve"> zł -  w przypadku uczniów niesłysz</w:t>
      </w:r>
      <w:r w:rsidRPr="00634160">
        <w:rPr>
          <w:sz w:val="22"/>
          <w:szCs w:val="22"/>
        </w:rPr>
        <w:t>ących, z niepełnosprawnością intelektualną</w:t>
      </w:r>
      <w:r w:rsidR="003D5F49" w:rsidRPr="00634160">
        <w:rPr>
          <w:sz w:val="22"/>
          <w:szCs w:val="22"/>
        </w:rPr>
        <w:t xml:space="preserve"> w stopniu lekkim, oraz z niepełnosprawnościami sprzężonymi,</w:t>
      </w:r>
      <w:r w:rsidR="009029F8" w:rsidRPr="00634160">
        <w:rPr>
          <w:sz w:val="22"/>
          <w:szCs w:val="22"/>
        </w:rPr>
        <w:t xml:space="preserve"> w przypadku gdy jedną </w:t>
      </w:r>
      <w:r w:rsidR="00DB7F4F">
        <w:rPr>
          <w:sz w:val="22"/>
          <w:szCs w:val="22"/>
        </w:rPr>
        <w:br/>
      </w:r>
      <w:r w:rsidR="009029F8" w:rsidRPr="00634160">
        <w:rPr>
          <w:sz w:val="22"/>
          <w:szCs w:val="22"/>
        </w:rPr>
        <w:t xml:space="preserve">z niepełnosprawności jest niepełnosprawność  wymieniona powyżej, </w:t>
      </w:r>
      <w:r w:rsidR="003D5F49" w:rsidRPr="00634160">
        <w:rPr>
          <w:sz w:val="22"/>
          <w:szCs w:val="22"/>
        </w:rPr>
        <w:t xml:space="preserve"> uczęszczających </w:t>
      </w:r>
      <w:r w:rsidR="00D23877" w:rsidRPr="00634160">
        <w:rPr>
          <w:sz w:val="22"/>
          <w:szCs w:val="22"/>
        </w:rPr>
        <w:br/>
      </w:r>
      <w:r w:rsidR="003D5F49" w:rsidRPr="00634160">
        <w:rPr>
          <w:sz w:val="22"/>
          <w:szCs w:val="22"/>
        </w:rPr>
        <w:t>do</w:t>
      </w:r>
      <w:r w:rsidR="009029F8" w:rsidRPr="00634160">
        <w:rPr>
          <w:sz w:val="22"/>
          <w:szCs w:val="22"/>
        </w:rPr>
        <w:t xml:space="preserve"> klasy </w:t>
      </w:r>
      <w:r w:rsidRPr="00634160">
        <w:rPr>
          <w:sz w:val="22"/>
          <w:szCs w:val="22"/>
        </w:rPr>
        <w:t xml:space="preserve">III </w:t>
      </w:r>
      <w:r w:rsidR="003D5F49" w:rsidRPr="00634160">
        <w:rPr>
          <w:sz w:val="22"/>
          <w:szCs w:val="22"/>
        </w:rPr>
        <w:t>gimnazjum</w:t>
      </w:r>
      <w:r w:rsidR="00D23877" w:rsidRPr="00634160">
        <w:rPr>
          <w:sz w:val="22"/>
          <w:szCs w:val="22"/>
        </w:rPr>
        <w:t>.</w:t>
      </w:r>
    </w:p>
    <w:p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A0762" w:rsidRPr="00634160" w:rsidRDefault="006204A0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34160">
        <w:rPr>
          <w:b/>
          <w:bCs/>
          <w:sz w:val="22"/>
          <w:szCs w:val="22"/>
        </w:rPr>
        <w:t>Do wniosku należy dołączyć</w:t>
      </w:r>
      <w:r w:rsidR="008D236C" w:rsidRPr="00634160">
        <w:rPr>
          <w:b/>
          <w:bCs/>
          <w:sz w:val="22"/>
          <w:szCs w:val="22"/>
        </w:rPr>
        <w:t xml:space="preserve"> ksero</w:t>
      </w:r>
      <w:r w:rsidRPr="00634160">
        <w:rPr>
          <w:b/>
          <w:bCs/>
          <w:sz w:val="22"/>
          <w:szCs w:val="22"/>
        </w:rPr>
        <w:t>kopię orzeczenia o potrzebie kształcenia specjalnego wydanego przez publiczną pora</w:t>
      </w:r>
      <w:r w:rsidR="00C526C8" w:rsidRPr="00634160">
        <w:rPr>
          <w:b/>
          <w:bCs/>
          <w:sz w:val="22"/>
          <w:szCs w:val="22"/>
        </w:rPr>
        <w:t>dnię psychologiczno-pedagogiczną</w:t>
      </w:r>
      <w:r w:rsidRPr="00634160">
        <w:rPr>
          <w:b/>
          <w:bCs/>
          <w:sz w:val="22"/>
          <w:szCs w:val="22"/>
        </w:rPr>
        <w:t>.</w:t>
      </w: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634160" w:rsidRDefault="00BB5932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Oświadczam, że powyższy wniosek został wypełniony zgodnie z prawdą i jestem świadoma/y odpowiedzialności karnej wynikającej z art. 233 ustawy z dnia 6 czerwca 1997r. Kodeks Karny </w:t>
      </w:r>
      <w:r w:rsidR="00DB7F4F">
        <w:rPr>
          <w:sz w:val="22"/>
          <w:szCs w:val="22"/>
        </w:rPr>
        <w:br/>
      </w:r>
      <w:r w:rsidRPr="00634160">
        <w:rPr>
          <w:sz w:val="22"/>
          <w:szCs w:val="22"/>
        </w:rPr>
        <w:t>(</w:t>
      </w:r>
      <w:proofErr w:type="spellStart"/>
      <w:r w:rsidRPr="00634160">
        <w:rPr>
          <w:sz w:val="22"/>
          <w:szCs w:val="22"/>
        </w:rPr>
        <w:t>Dz.U.</w:t>
      </w:r>
      <w:r w:rsidR="00210F76" w:rsidRPr="00634160">
        <w:rPr>
          <w:sz w:val="22"/>
          <w:szCs w:val="22"/>
        </w:rPr>
        <w:t>z</w:t>
      </w:r>
      <w:proofErr w:type="spellEnd"/>
      <w:r w:rsidR="00210F76" w:rsidRPr="00634160">
        <w:rPr>
          <w:sz w:val="22"/>
          <w:szCs w:val="22"/>
        </w:rPr>
        <w:t xml:space="preserve"> 1997r,</w:t>
      </w:r>
      <w:r w:rsidRPr="00634160">
        <w:rPr>
          <w:sz w:val="22"/>
          <w:szCs w:val="22"/>
        </w:rPr>
        <w:t>Nr 88, poz.</w:t>
      </w:r>
      <w:r w:rsidR="00C00514" w:rsidRPr="00634160">
        <w:rPr>
          <w:sz w:val="22"/>
          <w:szCs w:val="22"/>
        </w:rPr>
        <w:t xml:space="preserve"> </w:t>
      </w:r>
      <w:r w:rsidR="00074B3C">
        <w:rPr>
          <w:sz w:val="22"/>
          <w:szCs w:val="22"/>
        </w:rPr>
        <w:t>553 z późń. zm.</w:t>
      </w:r>
      <w:r w:rsidRPr="00634160">
        <w:rPr>
          <w:sz w:val="22"/>
          <w:szCs w:val="22"/>
        </w:rPr>
        <w:t>) w związku z zeznaniem nieprawdy lub zatajeniem prawdy.</w:t>
      </w: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30016" w:rsidRPr="00634160" w:rsidRDefault="0033001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41DE" w:rsidRPr="00634160" w:rsidRDefault="00BB5932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>Ponadto</w:t>
      </w:r>
      <w:r w:rsidR="003A446E" w:rsidRPr="00634160">
        <w:rPr>
          <w:sz w:val="22"/>
          <w:szCs w:val="22"/>
        </w:rPr>
        <w:t>,</w:t>
      </w:r>
      <w:r w:rsidRPr="00634160">
        <w:rPr>
          <w:sz w:val="22"/>
          <w:szCs w:val="22"/>
        </w:rPr>
        <w:t xml:space="preserve"> wyrażam zgodę na przetwarzanie danych osobowych w celu rozpatrzenia powyższego wniosku. Przyjmuję do wiadomości, iż administratorem danych jest placówka oświatowa będąca  adresatem przedmiotowego wniosku.</w:t>
      </w:r>
    </w:p>
    <w:p w:rsidR="00BB5932" w:rsidRPr="00634160" w:rsidRDefault="005641DE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4160">
        <w:rPr>
          <w:sz w:val="22"/>
          <w:szCs w:val="22"/>
        </w:rPr>
        <w:t xml:space="preserve">Dane podaję dobrowolnie oraz mam świadomość przysługującego mi prawa dostępu do moich danych </w:t>
      </w:r>
      <w:r w:rsidR="00DB7F4F">
        <w:rPr>
          <w:sz w:val="22"/>
          <w:szCs w:val="22"/>
        </w:rPr>
        <w:br/>
      </w:r>
      <w:r w:rsidRPr="00634160">
        <w:rPr>
          <w:sz w:val="22"/>
          <w:szCs w:val="22"/>
        </w:rPr>
        <w:t>oraz ich poprawiania.</w:t>
      </w:r>
      <w:r w:rsidR="00BB5932" w:rsidRPr="00634160">
        <w:rPr>
          <w:sz w:val="22"/>
          <w:szCs w:val="22"/>
        </w:rPr>
        <w:t xml:space="preserve"> </w:t>
      </w: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A5288B" w:rsidRPr="00634160" w:rsidRDefault="00A5288B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FA25CA" w:rsidRPr="00634160" w:rsidRDefault="005A3DE7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…………………………                                              ……………………………………….            (miejscowość i data)                                                              (podpis osoby składającej wniosek)</w:t>
      </w:r>
      <w:r w:rsidR="005641DE" w:rsidRPr="00634160">
        <w:rPr>
          <w:sz w:val="22"/>
          <w:szCs w:val="22"/>
        </w:rPr>
        <w:t xml:space="preserve">                                                             </w:t>
      </w:r>
      <w:r w:rsidR="0034690A" w:rsidRPr="00634160">
        <w:rPr>
          <w:sz w:val="22"/>
          <w:szCs w:val="22"/>
        </w:rPr>
        <w:t xml:space="preserve">                                                                              </w:t>
      </w:r>
      <w:r w:rsidRPr="00634160">
        <w:rPr>
          <w:sz w:val="22"/>
          <w:szCs w:val="22"/>
        </w:rPr>
        <w:t xml:space="preserve">         </w:t>
      </w:r>
    </w:p>
    <w:sectPr w:rsidR="00FA25CA" w:rsidRPr="00634160" w:rsidSect="0040477F">
      <w:pgSz w:w="12240" w:h="15840"/>
      <w:pgMar w:top="851" w:right="1418" w:bottom="794" w:left="1276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662A75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411F"/>
    <w:rsid w:val="00074B3C"/>
    <w:rsid w:val="00077B10"/>
    <w:rsid w:val="0008166F"/>
    <w:rsid w:val="00083D67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8040D"/>
    <w:rsid w:val="00182C68"/>
    <w:rsid w:val="001A6F40"/>
    <w:rsid w:val="001B3B1F"/>
    <w:rsid w:val="001C6482"/>
    <w:rsid w:val="001D08F3"/>
    <w:rsid w:val="001D7E09"/>
    <w:rsid w:val="001E06C4"/>
    <w:rsid w:val="001F0AC9"/>
    <w:rsid w:val="002027EC"/>
    <w:rsid w:val="00202C5E"/>
    <w:rsid w:val="00204F28"/>
    <w:rsid w:val="00205A8C"/>
    <w:rsid w:val="00210F76"/>
    <w:rsid w:val="00215F9D"/>
    <w:rsid w:val="0023627A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B2E74"/>
    <w:rsid w:val="002B3C0F"/>
    <w:rsid w:val="002B7E24"/>
    <w:rsid w:val="002E2010"/>
    <w:rsid w:val="002E405B"/>
    <w:rsid w:val="002F215D"/>
    <w:rsid w:val="002F46B0"/>
    <w:rsid w:val="00304751"/>
    <w:rsid w:val="00305925"/>
    <w:rsid w:val="00311A0A"/>
    <w:rsid w:val="0031740A"/>
    <w:rsid w:val="00330016"/>
    <w:rsid w:val="00331B56"/>
    <w:rsid w:val="00331EA4"/>
    <w:rsid w:val="00335014"/>
    <w:rsid w:val="00345722"/>
    <w:rsid w:val="0034690A"/>
    <w:rsid w:val="00356C14"/>
    <w:rsid w:val="00360EB1"/>
    <w:rsid w:val="00362AFB"/>
    <w:rsid w:val="003648A7"/>
    <w:rsid w:val="0036499B"/>
    <w:rsid w:val="00370045"/>
    <w:rsid w:val="0038656C"/>
    <w:rsid w:val="003A446E"/>
    <w:rsid w:val="003A4755"/>
    <w:rsid w:val="003A6EF9"/>
    <w:rsid w:val="003A77E4"/>
    <w:rsid w:val="003B3197"/>
    <w:rsid w:val="003B4C44"/>
    <w:rsid w:val="003D0D89"/>
    <w:rsid w:val="003D5F49"/>
    <w:rsid w:val="003D6B24"/>
    <w:rsid w:val="003E2CE6"/>
    <w:rsid w:val="003E42A2"/>
    <w:rsid w:val="003E57B1"/>
    <w:rsid w:val="0040477F"/>
    <w:rsid w:val="00415F81"/>
    <w:rsid w:val="00416A7D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916F1"/>
    <w:rsid w:val="004A0762"/>
    <w:rsid w:val="004A2DED"/>
    <w:rsid w:val="004A3364"/>
    <w:rsid w:val="004A3F37"/>
    <w:rsid w:val="004B16C6"/>
    <w:rsid w:val="004B569C"/>
    <w:rsid w:val="004C5006"/>
    <w:rsid w:val="004C7716"/>
    <w:rsid w:val="004D5798"/>
    <w:rsid w:val="004E0002"/>
    <w:rsid w:val="004F1F64"/>
    <w:rsid w:val="004F2C93"/>
    <w:rsid w:val="00500542"/>
    <w:rsid w:val="00507B83"/>
    <w:rsid w:val="00520209"/>
    <w:rsid w:val="005346B6"/>
    <w:rsid w:val="005431AA"/>
    <w:rsid w:val="005564E1"/>
    <w:rsid w:val="00562B05"/>
    <w:rsid w:val="005641DE"/>
    <w:rsid w:val="00567516"/>
    <w:rsid w:val="00574507"/>
    <w:rsid w:val="0058224D"/>
    <w:rsid w:val="0058316C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3791"/>
    <w:rsid w:val="00664E60"/>
    <w:rsid w:val="006825B3"/>
    <w:rsid w:val="00691D31"/>
    <w:rsid w:val="0069452F"/>
    <w:rsid w:val="006B1F71"/>
    <w:rsid w:val="006C054C"/>
    <w:rsid w:val="006C06AF"/>
    <w:rsid w:val="006E57E0"/>
    <w:rsid w:val="006E6251"/>
    <w:rsid w:val="006F6D00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B7B80"/>
    <w:rsid w:val="007C594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6277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A1C68"/>
    <w:rsid w:val="008B3F7B"/>
    <w:rsid w:val="008B6719"/>
    <w:rsid w:val="008C29B9"/>
    <w:rsid w:val="008C52B6"/>
    <w:rsid w:val="008D236C"/>
    <w:rsid w:val="008E0A3C"/>
    <w:rsid w:val="008E5366"/>
    <w:rsid w:val="00901AFD"/>
    <w:rsid w:val="009029F8"/>
    <w:rsid w:val="0090473E"/>
    <w:rsid w:val="00906B02"/>
    <w:rsid w:val="00910276"/>
    <w:rsid w:val="009176E6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C16B0"/>
    <w:rsid w:val="009C6C54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704D5"/>
    <w:rsid w:val="00A842F5"/>
    <w:rsid w:val="00A909A5"/>
    <w:rsid w:val="00A94ECE"/>
    <w:rsid w:val="00AA06C8"/>
    <w:rsid w:val="00AA2C89"/>
    <w:rsid w:val="00AA5573"/>
    <w:rsid w:val="00AB1E9F"/>
    <w:rsid w:val="00AB6C6E"/>
    <w:rsid w:val="00AB6FBE"/>
    <w:rsid w:val="00AC6146"/>
    <w:rsid w:val="00AD3832"/>
    <w:rsid w:val="00AD5417"/>
    <w:rsid w:val="00AE49C6"/>
    <w:rsid w:val="00AE4A73"/>
    <w:rsid w:val="00B038F6"/>
    <w:rsid w:val="00B07239"/>
    <w:rsid w:val="00B21779"/>
    <w:rsid w:val="00B2414E"/>
    <w:rsid w:val="00B24DFA"/>
    <w:rsid w:val="00B641ED"/>
    <w:rsid w:val="00B74501"/>
    <w:rsid w:val="00B81CD4"/>
    <w:rsid w:val="00B872EF"/>
    <w:rsid w:val="00B93CFA"/>
    <w:rsid w:val="00BA0267"/>
    <w:rsid w:val="00BA4EF2"/>
    <w:rsid w:val="00BB3A62"/>
    <w:rsid w:val="00BB5932"/>
    <w:rsid w:val="00BD7B10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37F8D"/>
    <w:rsid w:val="00C404E4"/>
    <w:rsid w:val="00C42DEB"/>
    <w:rsid w:val="00C4678F"/>
    <w:rsid w:val="00C47213"/>
    <w:rsid w:val="00C526C8"/>
    <w:rsid w:val="00C60FEE"/>
    <w:rsid w:val="00C62532"/>
    <w:rsid w:val="00C65433"/>
    <w:rsid w:val="00C6657E"/>
    <w:rsid w:val="00C66B12"/>
    <w:rsid w:val="00C6771E"/>
    <w:rsid w:val="00C74CF7"/>
    <w:rsid w:val="00C82F60"/>
    <w:rsid w:val="00CB2FBF"/>
    <w:rsid w:val="00CD0817"/>
    <w:rsid w:val="00CD4B17"/>
    <w:rsid w:val="00CD7750"/>
    <w:rsid w:val="00CE24EB"/>
    <w:rsid w:val="00CF3BAB"/>
    <w:rsid w:val="00D02079"/>
    <w:rsid w:val="00D05D21"/>
    <w:rsid w:val="00D12F94"/>
    <w:rsid w:val="00D23877"/>
    <w:rsid w:val="00D42568"/>
    <w:rsid w:val="00D448E8"/>
    <w:rsid w:val="00D450BB"/>
    <w:rsid w:val="00D4635D"/>
    <w:rsid w:val="00D5468E"/>
    <w:rsid w:val="00D664EF"/>
    <w:rsid w:val="00D7082E"/>
    <w:rsid w:val="00D83AC2"/>
    <w:rsid w:val="00D96A68"/>
    <w:rsid w:val="00DA0F22"/>
    <w:rsid w:val="00DA3BBA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F1A04"/>
    <w:rsid w:val="00DF640F"/>
    <w:rsid w:val="00E174FA"/>
    <w:rsid w:val="00E5451C"/>
    <w:rsid w:val="00E67CC7"/>
    <w:rsid w:val="00E849D8"/>
    <w:rsid w:val="00E911A7"/>
    <w:rsid w:val="00E928C0"/>
    <w:rsid w:val="00EA3481"/>
    <w:rsid w:val="00EA6918"/>
    <w:rsid w:val="00EC33AA"/>
    <w:rsid w:val="00EC478A"/>
    <w:rsid w:val="00EC6E56"/>
    <w:rsid w:val="00ED2BF9"/>
    <w:rsid w:val="00EE7D3E"/>
    <w:rsid w:val="00EF14A3"/>
    <w:rsid w:val="00EF2B7C"/>
    <w:rsid w:val="00F00529"/>
    <w:rsid w:val="00F0629F"/>
    <w:rsid w:val="00F268DD"/>
    <w:rsid w:val="00F26C1A"/>
    <w:rsid w:val="00F27BDD"/>
    <w:rsid w:val="00F40478"/>
    <w:rsid w:val="00F44217"/>
    <w:rsid w:val="00F449ED"/>
    <w:rsid w:val="00F52193"/>
    <w:rsid w:val="00F57038"/>
    <w:rsid w:val="00F63BFD"/>
    <w:rsid w:val="00F66A17"/>
    <w:rsid w:val="00F74E4C"/>
    <w:rsid w:val="00F76FA6"/>
    <w:rsid w:val="00F8411D"/>
    <w:rsid w:val="00F8491F"/>
    <w:rsid w:val="00FA25CA"/>
    <w:rsid w:val="00FA3696"/>
    <w:rsid w:val="00FA5740"/>
    <w:rsid w:val="00FA701A"/>
    <w:rsid w:val="00FC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04FD-A362-456C-BA3D-077ABE52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Dell</cp:lastModifiedBy>
  <cp:revision>2</cp:revision>
  <cp:lastPrinted>2016-08-02T10:10:00Z</cp:lastPrinted>
  <dcterms:created xsi:type="dcterms:W3CDTF">2016-08-10T07:28:00Z</dcterms:created>
  <dcterms:modified xsi:type="dcterms:W3CDTF">2016-08-10T07:28:00Z</dcterms:modified>
</cp:coreProperties>
</file>